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67223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7B357B5C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ПОВОЛЖСКИЙ ГОСУДАРСТВЕННЫЙ ТЕХНОЛОГИЧЕСКИЙ УНИВЕРСИТЕТ»</w:t>
      </w:r>
    </w:p>
    <w:p w14:paraId="4DCA5FAC" w14:textId="77777777"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акультет информатики и вычислительной техники</w:t>
      </w:r>
    </w:p>
    <w:p w14:paraId="67C52F03" w14:textId="77777777"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Кафедра информационной безопасности</w:t>
      </w:r>
    </w:p>
    <w:p w14:paraId="12A964A7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14:paraId="078716FD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14:paraId="6489A3DA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Отчёт </w:t>
      </w:r>
      <w:r>
        <w:rPr>
          <w:color w:val="000000"/>
          <w:sz w:val="28"/>
          <w:szCs w:val="28"/>
        </w:rPr>
        <w:t>к</w:t>
      </w:r>
      <w:r w:rsidRPr="00435031">
        <w:rPr>
          <w:color w:val="000000"/>
          <w:sz w:val="28"/>
          <w:szCs w:val="28"/>
        </w:rPr>
        <w:t xml:space="preserve"> курсовому проекту</w:t>
      </w:r>
    </w:p>
    <w:p w14:paraId="0F5FC807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по дисциплине “Безопасность систем баз данных”</w:t>
      </w:r>
    </w:p>
    <w:p w14:paraId="6889623F" w14:textId="2A4F6915" w:rsidR="00B41E19" w:rsidRPr="00435031" w:rsidRDefault="00B41E19" w:rsidP="00B41E19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435031">
        <w:rPr>
          <w:b/>
          <w:color w:val="000000"/>
          <w:sz w:val="28"/>
          <w:szCs w:val="28"/>
        </w:rPr>
        <w:t xml:space="preserve">Разработка базы данных для </w:t>
      </w:r>
      <w:r w:rsidR="00384469">
        <w:rPr>
          <w:b/>
          <w:color w:val="000000"/>
          <w:sz w:val="28"/>
          <w:szCs w:val="28"/>
        </w:rPr>
        <w:t>агентства недвижимости</w:t>
      </w:r>
    </w:p>
    <w:p w14:paraId="798B0371" w14:textId="77777777"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</w:p>
    <w:p w14:paraId="65101037" w14:textId="77777777"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</w:p>
    <w:p w14:paraId="344B0C16" w14:textId="77777777"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Выполнили: студенты группы БИ-31</w:t>
      </w:r>
    </w:p>
    <w:p w14:paraId="3E1B765E" w14:textId="400749AE" w:rsidR="008116EC" w:rsidRDefault="009A4C10" w:rsidP="00B41E19">
      <w:pPr>
        <w:pStyle w:val="a3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расов И.С</w:t>
      </w:r>
      <w:r w:rsidR="008116EC">
        <w:rPr>
          <w:color w:val="000000"/>
          <w:sz w:val="28"/>
          <w:szCs w:val="28"/>
        </w:rPr>
        <w:t xml:space="preserve">., </w:t>
      </w:r>
      <w:r>
        <w:rPr>
          <w:color w:val="000000"/>
          <w:sz w:val="28"/>
          <w:szCs w:val="28"/>
        </w:rPr>
        <w:t>Вохминцев М.С</w:t>
      </w:r>
      <w:r w:rsidR="00B41E19">
        <w:rPr>
          <w:color w:val="000000"/>
          <w:sz w:val="28"/>
          <w:szCs w:val="28"/>
        </w:rPr>
        <w:t xml:space="preserve">., </w:t>
      </w:r>
    </w:p>
    <w:p w14:paraId="3E98CDD7" w14:textId="3EE756C6" w:rsidR="00B41E19" w:rsidRPr="00435031" w:rsidRDefault="009A4C10" w:rsidP="00B41E19">
      <w:pPr>
        <w:pStyle w:val="a3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ков А.И</w:t>
      </w:r>
      <w:r w:rsidR="00B41E19">
        <w:rPr>
          <w:color w:val="000000"/>
          <w:sz w:val="28"/>
          <w:szCs w:val="28"/>
        </w:rPr>
        <w:t>.</w:t>
      </w:r>
    </w:p>
    <w:p w14:paraId="071D74D8" w14:textId="77777777"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Проверил: доцент кафедры </w:t>
      </w:r>
    </w:p>
    <w:p w14:paraId="10183DBE" w14:textId="77777777"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Б Сучков Д.С.</w:t>
      </w:r>
    </w:p>
    <w:p w14:paraId="0D054924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14:paraId="1ED39683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14:paraId="3641EE6A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14:paraId="1A6435A5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14:paraId="116ACC51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Йошкар-Ола</w:t>
      </w:r>
    </w:p>
    <w:p w14:paraId="492CFCF1" w14:textId="77777777" w:rsidR="00E25A3F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435031">
        <w:rPr>
          <w:color w:val="000000"/>
          <w:sz w:val="28"/>
          <w:szCs w:val="28"/>
        </w:rPr>
        <w:t xml:space="preserve"> г.</w:t>
      </w:r>
    </w:p>
    <w:p w14:paraId="5DF08842" w14:textId="77777777" w:rsidR="00210A1B" w:rsidRDefault="00210A1B" w:rsidP="00210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46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6"/>
          <w:szCs w:val="26"/>
        </w:rPr>
        <w:id w:val="-40769945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6FA83C97" w14:textId="77777777" w:rsidR="00210A1B" w:rsidRPr="00210A1B" w:rsidRDefault="00210A1B" w:rsidP="00210A1B">
          <w:pPr>
            <w:pStyle w:val="a5"/>
            <w:rPr>
              <w:rFonts w:ascii="Times New Roman" w:hAnsi="Times New Roman" w:cs="Times New Roman"/>
            </w:rPr>
          </w:pPr>
        </w:p>
        <w:p w14:paraId="24296D49" w14:textId="77777777" w:rsidR="00210A1B" w:rsidRPr="00210A1B" w:rsidRDefault="00210A1B" w:rsidP="00210A1B">
          <w:pPr>
            <w:pStyle w:val="11"/>
            <w:tabs>
              <w:tab w:val="left" w:pos="2430"/>
            </w:tabs>
            <w:outlineLvl w:val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Введение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302CD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</w:p>
        <w:p w14:paraId="645249E2" w14:textId="77777777" w:rsidR="00210A1B" w:rsidRPr="00210A1B" w:rsidRDefault="00210A1B" w:rsidP="00210A1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1. Техническое задание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14:paraId="43E93E11" w14:textId="77777777"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1.1 Требования к курсовой работе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65FED948" w14:textId="77777777"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1.2 Требования к базе данных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7CE28774" w14:textId="77777777"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1.3 Требования к API (минимальное количество реализованных методов)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1973675A" w14:textId="77777777" w:rsidR="00210A1B" w:rsidRPr="00210A1B" w:rsidRDefault="00210A1B" w:rsidP="00210A1B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2. Порядок выполнения работы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14:paraId="7B50A50F" w14:textId="74BF4DEE" w:rsidR="00210A1B" w:rsidRPr="00C97952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2.1 Этапы разработки базы данных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97952">
            <w:rPr>
              <w:rFonts w:ascii="Times New Roman" w:hAnsi="Times New Roman" w:cs="Times New Roman"/>
              <w:sz w:val="28"/>
              <w:szCs w:val="28"/>
            </w:rPr>
            <w:t>5-</w:t>
          </w:r>
          <w:r w:rsidR="00384469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5FD92795" w14:textId="0ED19A6F"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 xml:space="preserve">2.2 Этапы разработки </w:t>
          </w:r>
          <w:r w:rsidRPr="00210A1B">
            <w:rPr>
              <w:rFonts w:ascii="Times New Roman" w:hAnsi="Times New Roman" w:cs="Times New Roman"/>
              <w:sz w:val="28"/>
              <w:szCs w:val="28"/>
              <w:lang w:val="en-US"/>
            </w:rPr>
            <w:t>API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84469">
            <w:rPr>
              <w:rFonts w:ascii="Times New Roman" w:hAnsi="Times New Roman" w:cs="Times New Roman"/>
              <w:sz w:val="28"/>
              <w:szCs w:val="28"/>
            </w:rPr>
            <w:t>8</w:t>
          </w:r>
          <w:r w:rsidR="00BC1155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384469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14:paraId="28D07824" w14:textId="6BF36EC7" w:rsidR="00210A1B" w:rsidRPr="00210A1B" w:rsidRDefault="00210A1B" w:rsidP="00210A1B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3. Приложения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84469">
            <w:rPr>
              <w:rFonts w:ascii="Times New Roman" w:hAnsi="Times New Roman" w:cs="Times New Roman"/>
              <w:b/>
              <w:bCs/>
              <w:sz w:val="28"/>
              <w:szCs w:val="28"/>
            </w:rPr>
            <w:t>19</w:t>
          </w:r>
        </w:p>
        <w:p w14:paraId="609DBDF7" w14:textId="2DFF6A47"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3.1 ER-диаграмма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84469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14:paraId="1E8D921C" w14:textId="37A08F5E"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 xml:space="preserve">3.2 Ссылка на </w:t>
          </w:r>
          <w:r w:rsidRPr="00210A1B">
            <w:rPr>
              <w:rFonts w:ascii="Times New Roman" w:hAnsi="Times New Roman" w:cs="Times New Roman"/>
              <w:sz w:val="28"/>
              <w:szCs w:val="28"/>
              <w:lang w:val="en-US"/>
            </w:rPr>
            <w:t>github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210A1B">
            <w:rPr>
              <w:rFonts w:ascii="Times New Roman" w:hAnsi="Times New Roman" w:cs="Times New Roman"/>
              <w:sz w:val="28"/>
              <w:szCs w:val="28"/>
              <w:lang w:val="en-US"/>
            </w:rPr>
            <w:t>com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84469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14:paraId="382B0CCC" w14:textId="6D1199D7" w:rsidR="00210A1B" w:rsidRPr="00210A1B" w:rsidRDefault="00210A1B" w:rsidP="00210A1B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10D17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. Вывод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84469">
            <w:rPr>
              <w:rFonts w:ascii="Times New Roman" w:hAnsi="Times New Roman" w:cs="Times New Roman"/>
              <w:b/>
              <w:bCs/>
              <w:sz w:val="28"/>
              <w:szCs w:val="28"/>
            </w:rPr>
            <w:t>20</w:t>
          </w:r>
        </w:p>
        <w:p w14:paraId="6696B2AB" w14:textId="77777777" w:rsidR="00210A1B" w:rsidRPr="005B7448" w:rsidRDefault="00210A1B" w:rsidP="00210A1B">
          <w:pPr>
            <w:rPr>
              <w:lang w:eastAsia="ru-RU"/>
            </w:rPr>
          </w:pPr>
        </w:p>
        <w:p w14:paraId="3E512BAE" w14:textId="77777777" w:rsidR="00210A1B" w:rsidRPr="005B7448" w:rsidRDefault="00210A1B" w:rsidP="00210A1B">
          <w:pPr>
            <w:rPr>
              <w:lang w:eastAsia="ru-RU"/>
            </w:rPr>
          </w:pPr>
        </w:p>
        <w:p w14:paraId="4B0578B8" w14:textId="77777777" w:rsidR="00210A1B" w:rsidRPr="009C5CF9" w:rsidRDefault="00210A1B" w:rsidP="00210A1B">
          <w:pPr>
            <w:rPr>
              <w:lang w:eastAsia="ru-RU"/>
            </w:rPr>
          </w:pPr>
        </w:p>
        <w:p w14:paraId="2BF501C3" w14:textId="77777777" w:rsidR="00210A1B" w:rsidRDefault="001E2EAF" w:rsidP="00210A1B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</w:sdtContent>
    </w:sdt>
    <w:p w14:paraId="71516449" w14:textId="77777777" w:rsidR="00210A1B" w:rsidRDefault="00210A1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A814B8A" w14:textId="77777777" w:rsidR="00E25A3F" w:rsidRDefault="00E25A3F" w:rsidP="00E25A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2D3BD343" w14:textId="2506F4B2" w:rsidR="007A0F58" w:rsidRDefault="007A0F58" w:rsidP="007A0F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курсовой работе рассматривается создание базы данных</w:t>
      </w:r>
      <w:r w:rsidRPr="000F7A7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едназначенной для автоматизации работы </w:t>
      </w:r>
      <w:r w:rsidR="003A6481">
        <w:rPr>
          <w:rFonts w:ascii="Times New Roman" w:hAnsi="Times New Roman" w:cs="Times New Roman"/>
          <w:color w:val="000000"/>
          <w:sz w:val="28"/>
          <w:shd w:val="clear" w:color="auto" w:fill="FFFFFF"/>
        </w:rPr>
        <w:t>агентства недвижимости</w:t>
      </w:r>
      <w:r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аза данных позволяет </w:t>
      </w:r>
      <w:r w:rsidR="003A648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окупателю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оздавать </w:t>
      </w:r>
      <w:r w:rsidR="003A6481">
        <w:rPr>
          <w:rFonts w:ascii="Times New Roman" w:hAnsi="Times New Roman" w:cs="Times New Roman"/>
          <w:color w:val="000000"/>
          <w:sz w:val="28"/>
          <w:shd w:val="clear" w:color="auto" w:fill="FFFFFF"/>
        </w:rPr>
        <w:t>учётную запись,</w:t>
      </w:r>
      <w:r w:rsidR="003A6481" w:rsidRPr="003A648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3A6481">
        <w:rPr>
          <w:rFonts w:ascii="Times New Roman" w:hAnsi="Times New Roman" w:cs="Times New Roman"/>
          <w:color w:val="000000"/>
          <w:sz w:val="28"/>
          <w:shd w:val="clear" w:color="auto" w:fill="FFFFFF"/>
        </w:rPr>
        <w:t>заключать сделк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узнавать о </w:t>
      </w:r>
      <w:r w:rsidR="003A6481">
        <w:rPr>
          <w:rFonts w:ascii="Times New Roman" w:hAnsi="Times New Roman" w:cs="Times New Roman"/>
          <w:color w:val="000000"/>
          <w:sz w:val="28"/>
          <w:shd w:val="clear" w:color="auto" w:fill="FFFFFF"/>
        </w:rPr>
        <w:t>доступной недвижимости</w:t>
      </w:r>
      <w:r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акже реализована автоматизация продажи </w:t>
      </w:r>
      <w:r w:rsidR="003A6481">
        <w:rPr>
          <w:rFonts w:ascii="Times New Roman" w:hAnsi="Times New Roman" w:cs="Times New Roman"/>
          <w:color w:val="000000"/>
          <w:sz w:val="28"/>
          <w:shd w:val="clear" w:color="auto" w:fill="FFFFFF"/>
        </w:rPr>
        <w:t>недвижимост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где можно </w:t>
      </w:r>
      <w:r w:rsidR="003A6481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йти её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3A6481">
        <w:rPr>
          <w:rFonts w:ascii="Times New Roman" w:hAnsi="Times New Roman" w:cs="Times New Roman"/>
          <w:color w:val="000000"/>
          <w:sz w:val="28"/>
          <w:shd w:val="clear" w:color="auto" w:fill="FFFFFF"/>
        </w:rPr>
        <w:t>по адресу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узнать ее стоимость, дату покупки и данные о продавце.  </w:t>
      </w:r>
    </w:p>
    <w:p w14:paraId="6B247AEB" w14:textId="77777777" w:rsidR="00E25A3F" w:rsidRDefault="00E25A3F" w:rsidP="008116EC">
      <w:pPr>
        <w:tabs>
          <w:tab w:val="left" w:pos="3331"/>
        </w:tabs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14:paraId="718C7172" w14:textId="77777777" w:rsidR="008339C5" w:rsidRDefault="008339C5" w:rsidP="008339C5">
      <w:pPr>
        <w:pStyle w:val="2"/>
        <w:numPr>
          <w:ilvl w:val="0"/>
          <w:numId w:val="1"/>
        </w:numPr>
        <w:tabs>
          <w:tab w:val="left" w:pos="939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Техническое задание</w:t>
      </w:r>
    </w:p>
    <w:p w14:paraId="33E907CB" w14:textId="77777777" w:rsidR="008339C5" w:rsidRPr="00AF73B1" w:rsidRDefault="008339C5" w:rsidP="008339C5"/>
    <w:p w14:paraId="0DDCC772" w14:textId="77777777" w:rsidR="008339C5" w:rsidRPr="00AF73B1" w:rsidRDefault="008339C5" w:rsidP="008339C5">
      <w:pPr>
        <w:pStyle w:val="2"/>
        <w:tabs>
          <w:tab w:val="left" w:pos="9390"/>
        </w:tabs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.1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курсовой работе:</w:t>
      </w:r>
    </w:p>
    <w:p w14:paraId="69DC2BF1" w14:textId="77777777"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олучить структуру да</w:t>
      </w:r>
      <w:r>
        <w:rPr>
          <w:rFonts w:ascii="Times New Roman" w:hAnsi="Times New Roman" w:cs="Times New Roman"/>
          <w:sz w:val="28"/>
          <w:szCs w:val="28"/>
        </w:rPr>
        <w:t>нных из файла, согласно варианту</w:t>
      </w:r>
      <w:r w:rsidRPr="00986071">
        <w:rPr>
          <w:rFonts w:ascii="Times New Roman" w:hAnsi="Times New Roman" w:cs="Times New Roman"/>
          <w:sz w:val="28"/>
          <w:szCs w:val="28"/>
        </w:rPr>
        <w:t>. Привести к 3й нормальной форме. Добавить недостающие таблицы.</w:t>
      </w:r>
    </w:p>
    <w:p w14:paraId="3E8E99FD" w14:textId="77777777"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Pr="0098607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339C5">
        <w:rPr>
          <w:rFonts w:ascii="Times New Roman" w:hAnsi="Times New Roman" w:cs="Times New Roman"/>
          <w:sz w:val="28"/>
          <w:szCs w:val="28"/>
        </w:rPr>
        <w:t>-</w:t>
      </w:r>
      <w:r w:rsidRPr="00986071">
        <w:rPr>
          <w:rFonts w:ascii="Times New Roman" w:hAnsi="Times New Roman" w:cs="Times New Roman"/>
          <w:sz w:val="28"/>
          <w:szCs w:val="28"/>
        </w:rPr>
        <w:t>диаграм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39C5">
        <w:rPr>
          <w:rFonts w:ascii="Times New Roman" w:hAnsi="Times New Roman" w:cs="Times New Roman"/>
          <w:sz w:val="28"/>
          <w:szCs w:val="28"/>
        </w:rPr>
        <w:t>применяя mySQL Workbench или Dbear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B645CA" w14:textId="77777777"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Разработать API для базы данных на любом языке, выполняющемся на стороне сервера (php, ASP.NET, Java, python, node.js, etc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A05025" w14:textId="77777777"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2F555D" w14:textId="77777777"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EA93EC" w14:textId="77777777"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се документы и исходные коды для курсовой работы должны храниться под контролем системы контроля версий — git или mercurial (https://github.com/, https://bitbucket.org/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3994FC" w14:textId="77777777"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о время сдачи курсового проекта необходимо предоставить отчет о проделанной работе в печатном виде (от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154FA2" w14:textId="77777777" w:rsidR="008339C5" w:rsidRPr="00AF73B1" w:rsidRDefault="008339C5" w:rsidP="008339C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4B9CA349" w14:textId="77777777" w:rsidR="008339C5" w:rsidRPr="00AF73B1" w:rsidRDefault="008339C5" w:rsidP="008339C5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1.2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базе данных</w:t>
      </w:r>
    </w:p>
    <w:p w14:paraId="53311284" w14:textId="77777777"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Наличие не менее 7 таблиц, в том числе таблицы сессий и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A03A7B" w14:textId="77777777"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Структура таблицы должна содержать не менее 3-х полей, одно из которых ключев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F04312" w14:textId="77777777"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Правомерное использование тип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49E0D5" w14:textId="77777777"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Обязательно использование триггеров и/или хранимы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43164F" w14:textId="77777777"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Форма нормализации не менее 3N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BBA0C0" w14:textId="77777777"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Индексирование по полям по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12CD9A" w14:textId="77777777" w:rsidR="008339C5" w:rsidRPr="00AF73B1" w:rsidRDefault="008339C5" w:rsidP="008339C5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14:paraId="5B665D58" w14:textId="77777777" w:rsidR="008339C5" w:rsidRPr="00986071" w:rsidRDefault="008339C5" w:rsidP="008339C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60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Pr="00E62B0B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е к API (минимальное количество реализованных методов)</w:t>
      </w:r>
    </w:p>
    <w:p w14:paraId="0117CEFE" w14:textId="77777777" w:rsidR="008339C5" w:rsidRPr="00AF73B1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аутентификация пользователя (создание сессии)</w:t>
      </w:r>
      <w:r w:rsidRPr="00AF7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6C8778" w14:textId="77777777" w:rsidR="008339C5" w:rsidRPr="00AF73B1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добавление/удаление/изменение данных в таблицах;</w:t>
      </w:r>
    </w:p>
    <w:p w14:paraId="2395CBFB" w14:textId="77777777" w:rsidR="008339C5" w:rsidRPr="00AF73B1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х ключевых таблиц по запросам;</w:t>
      </w:r>
    </w:p>
    <w:p w14:paraId="44BF22CE" w14:textId="77777777" w:rsidR="00E62B0B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з таблиц с объединением результатов.</w:t>
      </w:r>
    </w:p>
    <w:p w14:paraId="73A70705" w14:textId="77777777" w:rsidR="00E62B0B" w:rsidRDefault="00E62B0B">
      <w:pP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C54C97" w14:textId="77777777" w:rsidR="00E62B0B" w:rsidRPr="00E62B0B" w:rsidRDefault="00E62B0B" w:rsidP="00E62B0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62B0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Порядок выполнения работы</w:t>
      </w:r>
    </w:p>
    <w:p w14:paraId="51182DC6" w14:textId="77777777" w:rsidR="00E62B0B" w:rsidRDefault="00E62B0B" w:rsidP="00E62B0B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7A0D481" w14:textId="77777777" w:rsidR="00E62B0B" w:rsidRDefault="00E62B0B" w:rsidP="00E62B0B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разработки базы данных</w:t>
      </w:r>
    </w:p>
    <w:p w14:paraId="60052EF4" w14:textId="77777777" w:rsidR="008339C5" w:rsidRDefault="008339C5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41E73B87" w14:textId="2740282D" w:rsidR="00E91F8E" w:rsidRPr="00D465C6" w:rsidRDefault="00B73A27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база</w:t>
      </w:r>
      <w:r w:rsidR="00E44025">
        <w:rPr>
          <w:rFonts w:ascii="Times New Roman" w:hAnsi="Times New Roman" w:cs="Times New Roman"/>
          <w:sz w:val="28"/>
          <w:szCs w:val="28"/>
        </w:rPr>
        <w:t xml:space="preserve"> данных, </w:t>
      </w:r>
      <w:r w:rsidR="00FC7C79">
        <w:rPr>
          <w:rFonts w:ascii="Times New Roman" w:hAnsi="Times New Roman" w:cs="Times New Roman"/>
          <w:sz w:val="28"/>
          <w:szCs w:val="28"/>
        </w:rPr>
        <w:t>содержащая</w:t>
      </w:r>
      <w:r w:rsidR="00E44025">
        <w:rPr>
          <w:rFonts w:ascii="Times New Roman" w:hAnsi="Times New Roman" w:cs="Times New Roman"/>
          <w:sz w:val="28"/>
          <w:szCs w:val="28"/>
        </w:rPr>
        <w:t xml:space="preserve"> </w:t>
      </w:r>
      <w:r w:rsidR="00A869EA" w:rsidRPr="00A869EA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FC7C79">
        <w:rPr>
          <w:rFonts w:ascii="Times New Roman" w:hAnsi="Times New Roman" w:cs="Times New Roman"/>
          <w:sz w:val="28"/>
          <w:szCs w:val="28"/>
        </w:rPr>
        <w:t>, в каждой таблице есть ключевое поле</w:t>
      </w:r>
      <w:r w:rsidR="00E91F8E">
        <w:rPr>
          <w:rFonts w:ascii="Times New Roman" w:hAnsi="Times New Roman" w:cs="Times New Roman"/>
          <w:sz w:val="28"/>
          <w:szCs w:val="28"/>
        </w:rPr>
        <w:t xml:space="preserve">. Владельцем всех таблиц является </w:t>
      </w:r>
      <w:r w:rsidR="00A869E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A869EA" w:rsidRPr="00A869EA">
        <w:rPr>
          <w:rFonts w:ascii="Times New Roman" w:hAnsi="Times New Roman" w:cs="Times New Roman"/>
          <w:sz w:val="28"/>
          <w:szCs w:val="28"/>
        </w:rPr>
        <w:t>.</w:t>
      </w:r>
    </w:p>
    <w:p w14:paraId="5EE391AB" w14:textId="77777777" w:rsidR="00E91F8E" w:rsidRDefault="00E91F8E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5B582EFA" w14:textId="7D492F06" w:rsidR="00E91F8E" w:rsidRDefault="00A869EA" w:rsidP="00E91F8E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 w:rsidRPr="00A869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9DFDE0" wp14:editId="77216E96">
            <wp:extent cx="1486029" cy="20423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0F33" w14:textId="77777777" w:rsidR="00E91F8E" w:rsidRDefault="00E91F8E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19C70453" w14:textId="387F6E30" w:rsidR="00CC030A" w:rsidRPr="0088311D" w:rsidRDefault="00D25834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5485D">
        <w:rPr>
          <w:rFonts w:ascii="Times New Roman" w:hAnsi="Times New Roman" w:cs="Times New Roman"/>
          <w:sz w:val="28"/>
          <w:szCs w:val="28"/>
        </w:rPr>
        <w:t xml:space="preserve">созданы </w:t>
      </w:r>
      <w:r>
        <w:rPr>
          <w:rFonts w:ascii="Times New Roman" w:hAnsi="Times New Roman" w:cs="Times New Roman"/>
          <w:sz w:val="28"/>
          <w:szCs w:val="28"/>
        </w:rPr>
        <w:t>таблицы сессий (</w:t>
      </w:r>
      <w:r w:rsidR="008C30AC" w:rsidRPr="008C30AC">
        <w:rPr>
          <w:rFonts w:ascii="Times New Roman" w:hAnsi="Times New Roman" w:cs="Times New Roman"/>
          <w:i/>
          <w:sz w:val="28"/>
          <w:szCs w:val="28"/>
          <w:lang w:val="en-US"/>
        </w:rPr>
        <w:t>sessions</w:t>
      </w:r>
      <w:r w:rsidR="008C30AC" w:rsidRPr="008C30A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ользователей (</w:t>
      </w:r>
      <w:r w:rsidR="00A869EA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Pr="00D2583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25834">
        <w:rPr>
          <w:rFonts w:ascii="Times New Roman" w:hAnsi="Times New Roman" w:cs="Times New Roman"/>
          <w:sz w:val="28"/>
          <w:szCs w:val="28"/>
        </w:rPr>
        <w:t>)</w:t>
      </w:r>
      <w:r w:rsidR="00A869EA">
        <w:rPr>
          <w:rFonts w:ascii="Times New Roman" w:hAnsi="Times New Roman" w:cs="Times New Roman"/>
          <w:sz w:val="28"/>
          <w:szCs w:val="28"/>
        </w:rPr>
        <w:t>, также таблица данных клиентов</w:t>
      </w:r>
      <w:r w:rsidR="00A869EA" w:rsidRPr="00A869EA">
        <w:rPr>
          <w:rFonts w:ascii="Times New Roman" w:hAnsi="Times New Roman" w:cs="Times New Roman"/>
          <w:sz w:val="28"/>
          <w:szCs w:val="28"/>
        </w:rPr>
        <w:t xml:space="preserve"> (</w:t>
      </w:r>
      <w:r w:rsidR="00A869EA">
        <w:rPr>
          <w:rFonts w:ascii="Times New Roman" w:hAnsi="Times New Roman" w:cs="Times New Roman"/>
          <w:sz w:val="28"/>
          <w:szCs w:val="28"/>
          <w:lang w:val="en-US"/>
        </w:rPr>
        <w:t>clientage</w:t>
      </w:r>
      <w:r w:rsidR="00A869EA" w:rsidRPr="00A869E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F302CD">
        <w:rPr>
          <w:rFonts w:ascii="Times New Roman" w:hAnsi="Times New Roman" w:cs="Times New Roman"/>
          <w:sz w:val="28"/>
          <w:szCs w:val="28"/>
        </w:rPr>
        <w:t>акже есть т</w:t>
      </w:r>
      <w:r>
        <w:rPr>
          <w:rFonts w:ascii="Times New Roman" w:hAnsi="Times New Roman" w:cs="Times New Roman"/>
          <w:sz w:val="28"/>
          <w:szCs w:val="28"/>
        </w:rPr>
        <w:t>аблиц</w:t>
      </w:r>
      <w:r w:rsidR="00AF5FF6">
        <w:rPr>
          <w:rFonts w:ascii="Times New Roman" w:hAnsi="Times New Roman" w:cs="Times New Roman"/>
          <w:sz w:val="28"/>
          <w:szCs w:val="28"/>
        </w:rPr>
        <w:t>а</w:t>
      </w:r>
      <w:r w:rsidRPr="00F302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</w:t>
      </w:r>
      <w:r w:rsidR="006B2BDF">
        <w:rPr>
          <w:rFonts w:ascii="Times New Roman" w:hAnsi="Times New Roman" w:cs="Times New Roman"/>
          <w:sz w:val="28"/>
          <w:szCs w:val="28"/>
        </w:rPr>
        <w:t>ие</w:t>
      </w:r>
      <w:r w:rsidR="006B2BDF" w:rsidRPr="00F3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 w:rsidR="00AF5FF6">
        <w:rPr>
          <w:rFonts w:ascii="Times New Roman" w:hAnsi="Times New Roman" w:cs="Times New Roman"/>
          <w:sz w:val="28"/>
          <w:szCs w:val="28"/>
        </w:rPr>
        <w:t>кредитной карте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 w:rsidR="00AF5FF6">
        <w:rPr>
          <w:rFonts w:ascii="Times New Roman" w:hAnsi="Times New Roman" w:cs="Times New Roman"/>
          <w:sz w:val="28"/>
          <w:szCs w:val="28"/>
        </w:rPr>
        <w:t>-</w:t>
      </w:r>
      <w:r w:rsidR="00AF5F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card</w:t>
      </w:r>
      <w:r w:rsidR="00A869E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>.</w:t>
      </w:r>
      <w:r w:rsidR="00385707" w:rsidRPr="00F302CD">
        <w:rPr>
          <w:rFonts w:ascii="Times New Roman" w:hAnsi="Times New Roman" w:cs="Times New Roman"/>
          <w:sz w:val="28"/>
          <w:szCs w:val="28"/>
        </w:rPr>
        <w:t xml:space="preserve"> </w:t>
      </w:r>
      <w:r w:rsidR="00AF5FF6">
        <w:rPr>
          <w:rFonts w:ascii="Times New Roman" w:hAnsi="Times New Roman" w:cs="Times New Roman"/>
          <w:sz w:val="28"/>
          <w:szCs w:val="28"/>
        </w:rPr>
        <w:t xml:space="preserve">И данных о недвижимости - </w:t>
      </w:r>
      <w:r w:rsidR="00AF5FF6">
        <w:rPr>
          <w:rFonts w:ascii="Times New Roman" w:hAnsi="Times New Roman" w:cs="Times New Roman"/>
          <w:i/>
          <w:sz w:val="28"/>
          <w:szCs w:val="28"/>
          <w:lang w:val="en-US"/>
        </w:rPr>
        <w:t>property</w:t>
      </w:r>
      <w:r w:rsidR="00AF5FF6" w:rsidRPr="00F302CD">
        <w:rPr>
          <w:rFonts w:ascii="Times New Roman" w:hAnsi="Times New Roman" w:cs="Times New Roman"/>
          <w:i/>
          <w:sz w:val="28"/>
          <w:szCs w:val="28"/>
        </w:rPr>
        <w:t>.</w:t>
      </w:r>
    </w:p>
    <w:p w14:paraId="02FDB41B" w14:textId="77777777" w:rsidR="00A53D91" w:rsidRDefault="00A53D91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59F31C04" w14:textId="2E41B6E7" w:rsidR="00CC030A" w:rsidRPr="00CC030A" w:rsidRDefault="00DB7993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AF5FF6">
        <w:rPr>
          <w:rFonts w:ascii="Times New Roman" w:hAnsi="Times New Roman" w:cs="Times New Roman"/>
          <w:sz w:val="28"/>
          <w:szCs w:val="28"/>
        </w:rPr>
        <w:t>сделках</w:t>
      </w:r>
      <w:r>
        <w:rPr>
          <w:rFonts w:ascii="Times New Roman" w:hAnsi="Times New Roman" w:cs="Times New Roman"/>
          <w:sz w:val="28"/>
          <w:szCs w:val="28"/>
        </w:rPr>
        <w:t xml:space="preserve"> можно посмотреть в таблице </w:t>
      </w:r>
      <w:r w:rsidR="00AF5FF6">
        <w:rPr>
          <w:rFonts w:ascii="Times New Roman" w:hAnsi="Times New Roman" w:cs="Times New Roman"/>
          <w:sz w:val="28"/>
          <w:szCs w:val="28"/>
          <w:lang w:val="en-US"/>
        </w:rPr>
        <w:t>contracts</w:t>
      </w:r>
      <w:r w:rsidRPr="00DB7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6A5BD" w14:textId="77777777" w:rsidR="00A53D91" w:rsidRDefault="00A53D91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6E911DCC" w14:textId="191F1249" w:rsidR="00E62B0B" w:rsidRPr="00A53D91" w:rsidRDefault="00DB7993" w:rsidP="00A53D91">
      <w:pPr>
        <w:pStyle w:val="Standard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можно посмотреть информацию о</w:t>
      </w:r>
      <w:r w:rsidR="00AF5FF6">
        <w:rPr>
          <w:rFonts w:ascii="Times New Roman" w:hAnsi="Times New Roman" w:cs="Times New Roman"/>
          <w:sz w:val="28"/>
          <w:szCs w:val="28"/>
        </w:rPr>
        <w:t xml:space="preserve"> сотрудниках в таблице </w:t>
      </w:r>
      <w:r w:rsidR="00AF5FF6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CC030A" w:rsidRPr="00CC030A">
        <w:rPr>
          <w:rFonts w:ascii="Times New Roman" w:hAnsi="Times New Roman" w:cs="Times New Roman"/>
          <w:i/>
          <w:sz w:val="28"/>
          <w:szCs w:val="28"/>
        </w:rPr>
        <w:t>.</w:t>
      </w:r>
    </w:p>
    <w:p w14:paraId="503108A7" w14:textId="77777777" w:rsidR="00A53D91" w:rsidRDefault="00EE1CCC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25DE17" w14:textId="6CC8BACE" w:rsidR="00CC030A" w:rsidRDefault="00247A75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Pr="00A53D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5FF6">
        <w:rPr>
          <w:rFonts w:ascii="Times New Roman" w:hAnsi="Times New Roman" w:cs="Times New Roman"/>
          <w:i/>
          <w:sz w:val="28"/>
          <w:szCs w:val="28"/>
          <w:lang w:val="en-US"/>
        </w:rPr>
        <w:t>log</w:t>
      </w:r>
      <w:r w:rsidR="00AF5FF6">
        <w:rPr>
          <w:rFonts w:ascii="Times New Roman" w:hAnsi="Times New Roman" w:cs="Times New Roman"/>
          <w:i/>
          <w:sz w:val="28"/>
          <w:szCs w:val="28"/>
        </w:rPr>
        <w:t xml:space="preserve"> хранятся логи движения средств на счету</w:t>
      </w:r>
      <w:r w:rsidR="00A53D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C5CFA7" w14:textId="77777777" w:rsidR="00303D33" w:rsidRPr="00247A75" w:rsidRDefault="00303D33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2EBC1575" w14:textId="77777777" w:rsidR="006B2BDF" w:rsidRPr="00F302CD" w:rsidRDefault="006B2BDF" w:rsidP="00A53D91">
      <w:pPr>
        <w:pStyle w:val="Standard"/>
        <w:ind w:left="0" w:firstLine="720"/>
        <w:jc w:val="left"/>
        <w:rPr>
          <w:rFonts w:ascii="Times New Roman" w:hAnsi="Times New Roman" w:cs="Times New Roman"/>
          <w:i/>
          <w:sz w:val="28"/>
          <w:szCs w:val="28"/>
        </w:rPr>
      </w:pPr>
    </w:p>
    <w:p w14:paraId="008FF08A" w14:textId="500BB160" w:rsidR="00D25834" w:rsidRDefault="00A53D91" w:rsidP="00A53D9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уктур</w:t>
      </w:r>
      <w:r w:rsidR="00AF5F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ализованных таблиц: </w:t>
      </w:r>
    </w:p>
    <w:p w14:paraId="2D0B991A" w14:textId="77777777" w:rsidR="007734D6" w:rsidRPr="00F302CD" w:rsidRDefault="007734D6" w:rsidP="00A53D9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14:paraId="42457C98" w14:textId="53E3FB27" w:rsidR="008A62A7" w:rsidRDefault="00AF5FF6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AF5FF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76EA50" wp14:editId="4E16713A">
            <wp:extent cx="6240780" cy="34416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4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E187" w14:textId="4D26FEC4" w:rsidR="002943F5" w:rsidRDefault="002943F5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ы:</w:t>
      </w:r>
    </w:p>
    <w:p w14:paraId="6C0881F6" w14:textId="6BF7B882" w:rsidR="002943F5" w:rsidRPr="002943F5" w:rsidRDefault="002943F5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 w:rsidRPr="002943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6E4C63" wp14:editId="019C4002">
            <wp:extent cx="5940425" cy="14776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BCDE" w14:textId="77777777" w:rsidR="008A62A7" w:rsidRDefault="008A62A7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1C5F7A4D" w14:textId="77777777" w:rsidR="002E2603" w:rsidRDefault="00F302CD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й триггер</w:t>
      </w:r>
      <w:r w:rsidR="00A53D91">
        <w:rPr>
          <w:rFonts w:ascii="Times New Roman" w:hAnsi="Times New Roman" w:cs="Times New Roman"/>
          <w:sz w:val="28"/>
          <w:szCs w:val="28"/>
        </w:rPr>
        <w:t xml:space="preserve"> и функция для него</w:t>
      </w:r>
      <w:r w:rsidR="002E2603">
        <w:rPr>
          <w:rFonts w:ascii="Times New Roman" w:hAnsi="Times New Roman" w:cs="Times New Roman"/>
          <w:sz w:val="28"/>
          <w:szCs w:val="28"/>
        </w:rPr>
        <w:t>:</w:t>
      </w:r>
    </w:p>
    <w:p w14:paraId="15E393F2" w14:textId="77777777" w:rsidR="002E2603" w:rsidRDefault="002E2603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14:paraId="638C5581" w14:textId="0AF2DCA8" w:rsidR="002943F5" w:rsidRPr="002943F5" w:rsidRDefault="002943F5" w:rsidP="002943F5">
      <w:pPr>
        <w:pStyle w:val="Standard"/>
        <w:numPr>
          <w:ilvl w:val="0"/>
          <w:numId w:val="6"/>
        </w:numPr>
        <w:ind w:left="1434" w:hanging="357"/>
        <w:rPr>
          <w:rFonts w:ascii="Times New Roman" w:hAnsi="Times New Roman" w:cs="Times New Roman"/>
          <w:sz w:val="28"/>
          <w:szCs w:val="28"/>
        </w:rPr>
      </w:pPr>
      <w:r w:rsidRPr="002943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3FBF5" wp14:editId="23B5A7CB">
            <wp:extent cx="1204064" cy="19051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603">
        <w:rPr>
          <w:rFonts w:ascii="Times New Roman" w:hAnsi="Times New Roman" w:cs="Times New Roman"/>
          <w:sz w:val="28"/>
          <w:szCs w:val="28"/>
        </w:rPr>
        <w:t>триггер</w:t>
      </w:r>
      <w:r w:rsidR="00F302CD">
        <w:rPr>
          <w:rFonts w:ascii="Times New Roman" w:hAnsi="Times New Roman" w:cs="Times New Roman"/>
          <w:sz w:val="28"/>
          <w:szCs w:val="28"/>
        </w:rPr>
        <w:t>,</w:t>
      </w:r>
      <w:r w:rsidR="002E2603">
        <w:rPr>
          <w:rFonts w:ascii="Times New Roman" w:hAnsi="Times New Roman" w:cs="Times New Roman"/>
          <w:sz w:val="28"/>
          <w:szCs w:val="28"/>
        </w:rPr>
        <w:t xml:space="preserve"> отвечающий за </w:t>
      </w:r>
      <w:r>
        <w:rPr>
          <w:rFonts w:ascii="Times New Roman" w:hAnsi="Times New Roman" w:cs="Times New Roman"/>
          <w:sz w:val="28"/>
          <w:szCs w:val="28"/>
        </w:rPr>
        <w:t>шифрование номеров карт</w:t>
      </w:r>
      <w:r w:rsidR="00F302CD">
        <w:rPr>
          <w:rFonts w:ascii="Times New Roman" w:hAnsi="Times New Roman" w:cs="Times New Roman"/>
          <w:sz w:val="28"/>
          <w:szCs w:val="28"/>
        </w:rPr>
        <w:t>:</w:t>
      </w:r>
    </w:p>
    <w:p w14:paraId="6C5155EA" w14:textId="77777777" w:rsidR="002943F5" w:rsidRDefault="002943F5" w:rsidP="002943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DELIMITER $$ </w:t>
      </w:r>
    </w:p>
    <w:p w14:paraId="379B25A4" w14:textId="77777777" w:rsidR="002943F5" w:rsidRDefault="002943F5" w:rsidP="002943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CREATE TRIGGER crypt_after_insert before insert ON cards </w:t>
      </w:r>
    </w:p>
    <w:p w14:paraId="500DCE32" w14:textId="77777777" w:rsidR="002943F5" w:rsidRDefault="002943F5" w:rsidP="002943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3F5">
        <w:rPr>
          <w:rFonts w:ascii="Times New Roman" w:hAnsi="Times New Roman" w:cs="Times New Roman"/>
          <w:sz w:val="28"/>
          <w:szCs w:val="28"/>
          <w:lang w:val="en-US"/>
        </w:rPr>
        <w:t>FOR EACH ROW BEGIN</w:t>
      </w:r>
    </w:p>
    <w:p w14:paraId="1C32E6E4" w14:textId="04936D69" w:rsidR="002943F5" w:rsidRDefault="002943F5" w:rsidP="002943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Set new.card_number = (hex(AES_ENCRYPT( new.card_number, 'aN$%$3?Anv?}LBOQkW7@' ))) ; </w:t>
      </w:r>
    </w:p>
    <w:p w14:paraId="38611B58" w14:textId="4D5EA884" w:rsidR="002943F5" w:rsidRPr="002943F5" w:rsidRDefault="002943F5" w:rsidP="002943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3F5">
        <w:rPr>
          <w:rFonts w:ascii="Times New Roman" w:hAnsi="Times New Roman" w:cs="Times New Roman"/>
          <w:sz w:val="28"/>
          <w:szCs w:val="28"/>
          <w:lang w:val="en-US"/>
        </w:rPr>
        <w:t>END$$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3F5">
        <w:rPr>
          <w:rFonts w:ascii="Times New Roman" w:hAnsi="Times New Roman" w:cs="Times New Roman"/>
          <w:sz w:val="28"/>
          <w:szCs w:val="28"/>
          <w:lang w:val="en-US"/>
        </w:rPr>
        <w:t>DELIMITER ;</w:t>
      </w:r>
    </w:p>
    <w:p w14:paraId="3B63D582" w14:textId="24C8BB78" w:rsidR="002943F5" w:rsidRPr="002943F5" w:rsidRDefault="002943F5" w:rsidP="002943F5">
      <w:pPr>
        <w:pStyle w:val="Standar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43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FAB599" wp14:editId="6915AD6F">
            <wp:extent cx="1158340" cy="167655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триггер для аудита движения средств на счету</w:t>
      </w:r>
    </w:p>
    <w:p w14:paraId="2AFAE2C9" w14:textId="77777777" w:rsidR="002943F5" w:rsidRDefault="002943F5" w:rsidP="002943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DELIMITER $$ </w:t>
      </w:r>
    </w:p>
    <w:p w14:paraId="6C16E5A4" w14:textId="77777777" w:rsidR="002943F5" w:rsidRDefault="002943F5" w:rsidP="002943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CREATE TRIGGER log_after_update AFTER UPDATE ON cards </w:t>
      </w:r>
    </w:p>
    <w:p w14:paraId="292A1B60" w14:textId="77777777" w:rsidR="002943F5" w:rsidRDefault="002943F5" w:rsidP="002943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FOR EACH ROW BEGIN </w:t>
      </w:r>
    </w:p>
    <w:p w14:paraId="667BF79F" w14:textId="43739E8E" w:rsidR="002943F5" w:rsidRPr="002943F5" w:rsidRDefault="002943F5" w:rsidP="006516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INSERT INTO log (id_user_log,tra_time,amount) VALUES (NEW.card_id,NOW(),NEW.amount); </w:t>
      </w:r>
      <w:r w:rsidRPr="002943F5">
        <w:rPr>
          <w:rFonts w:ascii="Times New Roman" w:hAnsi="Times New Roman" w:cs="Times New Roman"/>
          <w:sz w:val="28"/>
          <w:szCs w:val="28"/>
          <w:lang w:val="en-US"/>
        </w:rPr>
        <w:br/>
        <w:t>END$$ DELIMITER ;</w:t>
      </w:r>
    </w:p>
    <w:p w14:paraId="6981E4EE" w14:textId="77777777" w:rsidR="00A53D91" w:rsidRDefault="00EE1CCC" w:rsidP="00EE1C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CC">
        <w:rPr>
          <w:rFonts w:ascii="Times New Roman" w:hAnsi="Times New Roman" w:cs="Times New Roman"/>
          <w:sz w:val="28"/>
          <w:szCs w:val="28"/>
        </w:rPr>
        <w:lastRenderedPageBreak/>
        <w:t>Проведена настройка пользователей базы данных для разграничения прав доступа</w:t>
      </w:r>
      <w:r w:rsidR="00B7320E">
        <w:rPr>
          <w:rFonts w:ascii="Times New Roman" w:hAnsi="Times New Roman" w:cs="Times New Roman"/>
          <w:sz w:val="28"/>
          <w:szCs w:val="28"/>
        </w:rPr>
        <w:t xml:space="preserve"> и прав на редактирование структуры базы данных</w:t>
      </w:r>
      <w:r w:rsidRPr="00EE1CC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38639D" w14:textId="1E0D67A3" w:rsidR="008A62A7" w:rsidRPr="00244A91" w:rsidRDefault="008A62A7" w:rsidP="00B73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E2FD2" w14:textId="4148750A" w:rsidR="00B7320E" w:rsidRDefault="00AF5FF6" w:rsidP="00B73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ECE56" wp14:editId="3404BC42">
            <wp:extent cx="5940425" cy="3981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6BB9" w14:textId="77777777" w:rsidR="00A53D91" w:rsidRDefault="00A53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DA6948" w14:textId="77777777" w:rsidR="00355778" w:rsidRPr="00797B4F" w:rsidRDefault="00A53D91" w:rsidP="00EE1C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Этап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2305B72A" w14:textId="21D559D0" w:rsidR="00797B4F" w:rsidRDefault="00797B4F" w:rsidP="00965D49">
      <w:pPr>
        <w:pStyle w:val="a4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разработа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0F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651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3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и</w:t>
      </w:r>
      <w:r w:rsidR="00651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гистрации пользователей, просмотра и покупки недвижимости, просмотр заключенных контрактов, принятие на работу и увольнение сотрудников, а также просмотр и удаление пользователей</w:t>
      </w:r>
      <w:r w:rsidR="00593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3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н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651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p</w:t>
      </w:r>
      <w:r w:rsidRP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D508F17" w14:textId="77777777" w:rsidR="00232E9B" w:rsidRDefault="00232E9B" w:rsidP="00232E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8BD053" w14:textId="05413474" w:rsidR="005A79A7" w:rsidRPr="0065165B" w:rsidRDefault="004337A5" w:rsidP="006516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2E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я:</w:t>
      </w:r>
    </w:p>
    <w:p w14:paraId="16921959" w14:textId="41EA8AB6" w:rsidR="005A79A7" w:rsidRPr="0065165B" w:rsidRDefault="004E38B3" w:rsidP="006516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DD82EA0" wp14:editId="026EE980">
            <wp:extent cx="4282305" cy="46755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78" cy="46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B10F" w14:textId="19345B14" w:rsidR="004337A5" w:rsidRDefault="0065165B">
      <w:pPr>
        <w:rPr>
          <w:rFonts w:ascii="Times New Roman" w:hAnsi="Times New Roman" w:cs="Times New Roman"/>
          <w:sz w:val="28"/>
          <w:szCs w:val="28"/>
        </w:rPr>
      </w:pPr>
      <w:r w:rsidRPr="006516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254DE" wp14:editId="310A0A92">
            <wp:extent cx="3550969" cy="26136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2830" cy="266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7A5">
        <w:rPr>
          <w:rFonts w:ascii="Times New Roman" w:hAnsi="Times New Roman" w:cs="Times New Roman"/>
          <w:sz w:val="28"/>
          <w:szCs w:val="28"/>
        </w:rPr>
        <w:br w:type="page"/>
      </w:r>
      <w:r w:rsidR="004337A5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: </w:t>
      </w:r>
    </w:p>
    <w:p w14:paraId="0A2B87C9" w14:textId="6E3E9558" w:rsidR="004337A5" w:rsidRDefault="0065165B">
      <w:pPr>
        <w:rPr>
          <w:rFonts w:ascii="Times New Roman" w:hAnsi="Times New Roman" w:cs="Times New Roman"/>
          <w:sz w:val="28"/>
          <w:szCs w:val="28"/>
        </w:rPr>
      </w:pPr>
      <w:r w:rsidRPr="006516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440C2" wp14:editId="1CBEA4C9">
            <wp:extent cx="5263426" cy="5257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458" cy="526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23D8" w14:textId="77777777" w:rsidR="00965D49" w:rsidRPr="004337A5" w:rsidRDefault="00965D49" w:rsidP="00232E9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337A5">
        <w:rPr>
          <w:rFonts w:ascii="Times New Roman" w:hAnsi="Times New Roman" w:cs="Times New Roman"/>
          <w:b/>
          <w:bCs/>
          <w:sz w:val="28"/>
          <w:szCs w:val="28"/>
        </w:rPr>
        <w:t>Функции вывода из ключевых таблиц</w:t>
      </w:r>
      <w:r w:rsidR="000563D5" w:rsidRPr="004337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BAE976" w14:textId="77777777" w:rsidR="00593F5B" w:rsidRDefault="00593F5B" w:rsidP="0023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ользователей:</w:t>
      </w:r>
    </w:p>
    <w:p w14:paraId="5B9B4575" w14:textId="706A9A7B" w:rsidR="00593F5B" w:rsidRDefault="006A5C10">
      <w:pPr>
        <w:rPr>
          <w:rFonts w:ascii="Times New Roman" w:hAnsi="Times New Roman" w:cs="Times New Roman"/>
          <w:b/>
          <w:sz w:val="28"/>
          <w:szCs w:val="28"/>
        </w:rPr>
      </w:pPr>
      <w:r w:rsidRPr="006A5C1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B5453D" wp14:editId="38224D25">
            <wp:extent cx="5940425" cy="15671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3055" w14:textId="16F66567" w:rsidR="001023D8" w:rsidRDefault="001023D8" w:rsidP="001023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9CE103" w14:textId="6E70D33B" w:rsidR="006A5C10" w:rsidRDefault="006A5C10" w:rsidP="001023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645F8A" w14:textId="1AB21A8F" w:rsidR="006A5C10" w:rsidRDefault="006A5C10" w:rsidP="001023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B8E22F" w14:textId="274FD3F7" w:rsidR="00232E9B" w:rsidRDefault="00232E9B">
      <w:pPr>
        <w:rPr>
          <w:rFonts w:ascii="Times New Roman" w:hAnsi="Times New Roman" w:cs="Times New Roman"/>
          <w:sz w:val="28"/>
          <w:szCs w:val="28"/>
        </w:rPr>
      </w:pPr>
    </w:p>
    <w:p w14:paraId="1D71204B" w14:textId="77777777" w:rsidR="00232E9B" w:rsidRDefault="00232E9B" w:rsidP="0023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данных по сделке:</w:t>
      </w:r>
    </w:p>
    <w:p w14:paraId="17F0979E" w14:textId="58F4A4B4" w:rsidR="00797B4F" w:rsidRDefault="006A5C10">
      <w:pPr>
        <w:rPr>
          <w:rFonts w:ascii="Times New Roman" w:hAnsi="Times New Roman" w:cs="Times New Roman"/>
          <w:sz w:val="28"/>
          <w:szCs w:val="28"/>
        </w:rPr>
      </w:pPr>
      <w:r w:rsidRPr="006A5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F7385" wp14:editId="581AB749">
            <wp:extent cx="5940425" cy="13271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4EFC" w14:textId="1108D2CD" w:rsidR="00232E9B" w:rsidRDefault="0023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="006A5C10">
        <w:rPr>
          <w:rFonts w:ascii="Times New Roman" w:hAnsi="Times New Roman" w:cs="Times New Roman"/>
          <w:sz w:val="28"/>
          <w:szCs w:val="28"/>
        </w:rPr>
        <w:t>списка недвижимости, здесь осуществлена возможность пагин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E3D111" w14:textId="03FC1349" w:rsidR="00965D49" w:rsidRDefault="006A5C10">
      <w:pPr>
        <w:rPr>
          <w:rFonts w:ascii="Times New Roman" w:hAnsi="Times New Roman" w:cs="Times New Roman"/>
          <w:sz w:val="28"/>
          <w:szCs w:val="28"/>
        </w:rPr>
      </w:pPr>
      <w:r w:rsidRPr="006A5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3E7E51" wp14:editId="46449634">
            <wp:extent cx="5940425" cy="44799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9B7A" w14:textId="56FAD6EE" w:rsidR="006A5C10" w:rsidRDefault="006A5C10">
      <w:pPr>
        <w:rPr>
          <w:rFonts w:ascii="Times New Roman" w:hAnsi="Times New Roman" w:cs="Times New Roman"/>
          <w:sz w:val="28"/>
          <w:szCs w:val="28"/>
        </w:rPr>
      </w:pPr>
    </w:p>
    <w:p w14:paraId="70144AD7" w14:textId="558806E6" w:rsidR="006A5C10" w:rsidRDefault="006A5C10">
      <w:pPr>
        <w:rPr>
          <w:rFonts w:ascii="Times New Roman" w:hAnsi="Times New Roman" w:cs="Times New Roman"/>
          <w:sz w:val="28"/>
          <w:szCs w:val="28"/>
        </w:rPr>
      </w:pPr>
    </w:p>
    <w:p w14:paraId="5E7D9BDD" w14:textId="13D16639" w:rsidR="006A5C10" w:rsidRDefault="006A5C10">
      <w:pPr>
        <w:rPr>
          <w:rFonts w:ascii="Times New Roman" w:hAnsi="Times New Roman" w:cs="Times New Roman"/>
          <w:sz w:val="28"/>
          <w:szCs w:val="28"/>
        </w:rPr>
      </w:pPr>
    </w:p>
    <w:p w14:paraId="634B52A0" w14:textId="5BADAD9F" w:rsidR="006A5C10" w:rsidRDefault="006A5C10">
      <w:pPr>
        <w:rPr>
          <w:rFonts w:ascii="Times New Roman" w:hAnsi="Times New Roman" w:cs="Times New Roman"/>
          <w:sz w:val="28"/>
          <w:szCs w:val="28"/>
        </w:rPr>
      </w:pPr>
    </w:p>
    <w:p w14:paraId="30EAA360" w14:textId="348A61F5" w:rsidR="006A5C10" w:rsidRDefault="006A5C10">
      <w:pPr>
        <w:rPr>
          <w:rFonts w:ascii="Times New Roman" w:hAnsi="Times New Roman" w:cs="Times New Roman"/>
          <w:sz w:val="28"/>
          <w:szCs w:val="28"/>
        </w:rPr>
      </w:pPr>
    </w:p>
    <w:p w14:paraId="3BDCC3CE" w14:textId="77777777" w:rsidR="006A5C10" w:rsidRDefault="006A5C10">
      <w:pPr>
        <w:rPr>
          <w:rFonts w:ascii="Times New Roman" w:hAnsi="Times New Roman" w:cs="Times New Roman"/>
          <w:sz w:val="28"/>
          <w:szCs w:val="28"/>
        </w:rPr>
      </w:pPr>
    </w:p>
    <w:p w14:paraId="62D869DE" w14:textId="77777777" w:rsidR="00A83C80" w:rsidRPr="00232E9B" w:rsidRDefault="00D5341B" w:rsidP="0007220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32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данных в БД</w:t>
      </w:r>
      <w:r w:rsidR="000563D5" w:rsidRPr="00232E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624AAF" w14:textId="6CE13CDD" w:rsidR="00965D49" w:rsidRDefault="006A5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недвижимости</w:t>
      </w:r>
      <w:r w:rsidR="00593F5B">
        <w:rPr>
          <w:rFonts w:ascii="Times New Roman" w:hAnsi="Times New Roman" w:cs="Times New Roman"/>
          <w:sz w:val="28"/>
          <w:szCs w:val="28"/>
        </w:rPr>
        <w:t>:</w:t>
      </w:r>
    </w:p>
    <w:p w14:paraId="4F798885" w14:textId="1533AD70" w:rsidR="00232E9B" w:rsidRDefault="00232E9B">
      <w:pPr>
        <w:rPr>
          <w:rFonts w:ascii="Times New Roman" w:hAnsi="Times New Roman" w:cs="Times New Roman"/>
          <w:sz w:val="28"/>
          <w:szCs w:val="28"/>
        </w:rPr>
      </w:pPr>
    </w:p>
    <w:p w14:paraId="4AFA3E6E" w14:textId="6DC31952" w:rsidR="00593F5B" w:rsidRDefault="006A5C10">
      <w:pPr>
        <w:rPr>
          <w:rFonts w:ascii="Times New Roman" w:hAnsi="Times New Roman" w:cs="Times New Roman"/>
          <w:sz w:val="28"/>
          <w:szCs w:val="28"/>
        </w:rPr>
      </w:pPr>
      <w:r w:rsidRPr="006A5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DE5BD2" wp14:editId="5E085129">
            <wp:extent cx="5940425" cy="40246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35CF" w14:textId="301645C2" w:rsidR="00DB3B49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</w:t>
      </w:r>
      <w:r w:rsidR="006A5C10">
        <w:rPr>
          <w:rFonts w:ascii="Times New Roman" w:hAnsi="Times New Roman" w:cs="Times New Roman"/>
          <w:sz w:val="28"/>
          <w:szCs w:val="28"/>
        </w:rPr>
        <w:t xml:space="preserve"> </w:t>
      </w:r>
      <w:r w:rsidR="00DB3B49">
        <w:rPr>
          <w:rFonts w:ascii="Times New Roman" w:hAnsi="Times New Roman" w:cs="Times New Roman"/>
          <w:sz w:val="28"/>
          <w:szCs w:val="28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E4D4AE" w14:textId="6B3AAC8A" w:rsidR="00DB3B49" w:rsidRDefault="00DB3B49">
      <w:pPr>
        <w:rPr>
          <w:rFonts w:ascii="Times New Roman" w:hAnsi="Times New Roman" w:cs="Times New Roman"/>
          <w:sz w:val="28"/>
          <w:szCs w:val="28"/>
        </w:rPr>
      </w:pPr>
      <w:r w:rsidRPr="00DB3B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0EF55" wp14:editId="1F0057F2">
            <wp:extent cx="4358640" cy="347829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6078" cy="350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3374" w14:textId="6A04103A" w:rsidR="005C75C5" w:rsidRDefault="005C7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сессии</w:t>
      </w:r>
      <w:r w:rsidR="00DB3B49" w:rsidRPr="00DB3B49">
        <w:rPr>
          <w:rFonts w:ascii="Times New Roman" w:hAnsi="Times New Roman" w:cs="Times New Roman"/>
          <w:sz w:val="28"/>
          <w:szCs w:val="28"/>
        </w:rPr>
        <w:t xml:space="preserve"> </w:t>
      </w:r>
      <w:r w:rsidR="00DB3B49">
        <w:rPr>
          <w:rFonts w:ascii="Times New Roman" w:hAnsi="Times New Roman" w:cs="Times New Roman"/>
          <w:sz w:val="28"/>
          <w:szCs w:val="28"/>
        </w:rPr>
        <w:t>происходит при автор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5B39BA" w14:textId="12129947" w:rsidR="004337A5" w:rsidRDefault="00DB3B49">
      <w:pPr>
        <w:rPr>
          <w:rFonts w:ascii="Times New Roman" w:hAnsi="Times New Roman" w:cs="Times New Roman"/>
          <w:sz w:val="28"/>
          <w:szCs w:val="28"/>
        </w:rPr>
      </w:pPr>
      <w:r w:rsidRPr="00DB3B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E6CF1" wp14:editId="13465DE1">
            <wp:extent cx="5037257" cy="93734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7A5">
        <w:rPr>
          <w:rFonts w:ascii="Times New Roman" w:hAnsi="Times New Roman" w:cs="Times New Roman"/>
          <w:sz w:val="28"/>
          <w:szCs w:val="28"/>
        </w:rPr>
        <w:br w:type="page"/>
      </w:r>
    </w:p>
    <w:p w14:paraId="08A6E8CB" w14:textId="7F665E11" w:rsidR="00D5341B" w:rsidRPr="00DB3B49" w:rsidRDefault="00D5341B" w:rsidP="00DB3B49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32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менение данных в БД</w:t>
      </w:r>
      <w:r w:rsidR="000563D5" w:rsidRPr="00232E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3D5F6F" w14:textId="77777777" w:rsidR="001023D8" w:rsidRDefault="00102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данных сессии:</w:t>
      </w:r>
    </w:p>
    <w:p w14:paraId="7B82D4D3" w14:textId="248A6D1F" w:rsidR="005C75C5" w:rsidRDefault="00DB3B49">
      <w:pPr>
        <w:rPr>
          <w:rFonts w:ascii="Times New Roman" w:hAnsi="Times New Roman" w:cs="Times New Roman"/>
          <w:sz w:val="28"/>
          <w:szCs w:val="28"/>
        </w:rPr>
      </w:pPr>
      <w:r w:rsidRPr="00DB3B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88FAF4" wp14:editId="3B10416D">
            <wp:extent cx="4320540" cy="194327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8516" cy="19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A8FF" w14:textId="77777777" w:rsidR="00B57D76" w:rsidRDefault="00B57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баланса:</w:t>
      </w:r>
    </w:p>
    <w:p w14:paraId="1748E4BB" w14:textId="099EA8D6" w:rsidR="004337A5" w:rsidRDefault="004E38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BFD2C4" wp14:editId="38BFA592">
            <wp:extent cx="5193102" cy="3321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9908" cy="333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9C65" w14:textId="4CCD77ED"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DB3B49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2BACF4" w14:textId="233B2DEF" w:rsidR="00B57D76" w:rsidRDefault="00DB3B49">
      <w:pPr>
        <w:rPr>
          <w:rFonts w:ascii="Times New Roman" w:hAnsi="Times New Roman" w:cs="Times New Roman"/>
          <w:sz w:val="28"/>
          <w:szCs w:val="28"/>
        </w:rPr>
      </w:pPr>
      <w:r w:rsidRPr="00DB3B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B7ECB" wp14:editId="44A9053F">
            <wp:extent cx="3986422" cy="21031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4214" cy="214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3637" w14:textId="4080842D" w:rsidR="00DB3B49" w:rsidRDefault="00DB3B49" w:rsidP="00DB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ение сотрудника:</w:t>
      </w:r>
    </w:p>
    <w:p w14:paraId="1D5B7D6E" w14:textId="5E600254" w:rsidR="00DB3B49" w:rsidRDefault="00DB3B49" w:rsidP="00DB3B49">
      <w:pPr>
        <w:rPr>
          <w:rFonts w:ascii="Times New Roman" w:hAnsi="Times New Roman" w:cs="Times New Roman"/>
          <w:sz w:val="28"/>
          <w:szCs w:val="28"/>
        </w:rPr>
      </w:pPr>
      <w:r w:rsidRPr="00DB3B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463EAA" wp14:editId="0286D2E6">
            <wp:extent cx="5940425" cy="162433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00D1" w14:textId="0216CA52" w:rsidR="00DB3B49" w:rsidRDefault="00DB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контракта:</w:t>
      </w:r>
    </w:p>
    <w:p w14:paraId="3F5C66FC" w14:textId="19DAC96B" w:rsidR="00DB3B49" w:rsidRPr="004337A5" w:rsidRDefault="00DB3B49">
      <w:pPr>
        <w:rPr>
          <w:rFonts w:ascii="Times New Roman" w:hAnsi="Times New Roman" w:cs="Times New Roman"/>
          <w:sz w:val="28"/>
          <w:szCs w:val="28"/>
        </w:rPr>
      </w:pPr>
      <w:r w:rsidRPr="00DB3B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6DD2A7" wp14:editId="05374722">
            <wp:extent cx="4877223" cy="173751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6B8F" w14:textId="18228752" w:rsidR="007B65E5" w:rsidRPr="007B65E5" w:rsidRDefault="0007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051">
        <w:rPr>
          <w:rFonts w:ascii="Times New Roman" w:hAnsi="Times New Roman" w:cs="Times New Roman"/>
          <w:sz w:val="28"/>
          <w:szCs w:val="28"/>
        </w:rPr>
        <w:tab/>
      </w:r>
      <w:r w:rsidR="00CD06E5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8A62FF">
        <w:rPr>
          <w:rFonts w:ascii="Times New Roman" w:hAnsi="Times New Roman" w:cs="Times New Roman"/>
          <w:sz w:val="28"/>
          <w:szCs w:val="28"/>
        </w:rPr>
        <w:t>алгоритма</w:t>
      </w:r>
      <w:r w:rsidR="007B65E5" w:rsidRPr="007B65E5">
        <w:rPr>
          <w:rFonts w:ascii="Times New Roman" w:hAnsi="Times New Roman" w:cs="Times New Roman"/>
          <w:sz w:val="28"/>
          <w:szCs w:val="28"/>
        </w:rPr>
        <w:t xml:space="preserve"> AES</w:t>
      </w:r>
      <w:r w:rsidR="00CD06E5">
        <w:rPr>
          <w:rFonts w:ascii="Times New Roman" w:hAnsi="Times New Roman" w:cs="Times New Roman"/>
          <w:sz w:val="28"/>
          <w:szCs w:val="28"/>
        </w:rPr>
        <w:t xml:space="preserve"> происходит шифрация </w:t>
      </w:r>
      <w:r w:rsidR="00CB567E">
        <w:rPr>
          <w:rFonts w:ascii="Times New Roman" w:hAnsi="Times New Roman" w:cs="Times New Roman"/>
          <w:sz w:val="28"/>
          <w:szCs w:val="28"/>
        </w:rPr>
        <w:t>номеров карт</w:t>
      </w:r>
      <w:r w:rsidR="00CD06E5">
        <w:rPr>
          <w:rFonts w:ascii="Times New Roman" w:hAnsi="Times New Roman" w:cs="Times New Roman"/>
          <w:sz w:val="28"/>
          <w:szCs w:val="28"/>
        </w:rPr>
        <w:t xml:space="preserve">. </w:t>
      </w:r>
      <w:r w:rsidR="007B65E5" w:rsidRPr="007B65E5">
        <w:rPr>
          <w:rFonts w:ascii="Times New Roman" w:hAnsi="Times New Roman" w:cs="Times New Roman"/>
          <w:sz w:val="28"/>
          <w:szCs w:val="28"/>
        </w:rPr>
        <w:t xml:space="preserve">Advanced Encryption Standard (AES) - один из наиболее часто используемых и наиболее безопасных алгоритмов шифрования, доступных сегодня.  ЭТО </w:t>
      </w:r>
      <w:hyperlink r:id="rId28" w:tooltip="Симметричные криптосистемы" w:history="1">
        <w:r w:rsidR="007B65E5" w:rsidRPr="007B65E5">
          <w:rPr>
            <w:rFonts w:ascii="Times New Roman" w:hAnsi="Times New Roman" w:cs="Times New Roman"/>
            <w:sz w:val="28"/>
            <w:szCs w:val="28"/>
          </w:rPr>
          <w:t>симметричный алгоритм</w:t>
        </w:r>
      </w:hyperlink>
      <w:r w:rsidR="007B65E5" w:rsidRPr="007B65E5">
        <w:rPr>
          <w:rFonts w:ascii="Times New Roman" w:hAnsi="Times New Roman" w:cs="Times New Roman"/>
          <w:sz w:val="28"/>
          <w:szCs w:val="28"/>
        </w:rPr>
        <w:t> </w:t>
      </w:r>
      <w:hyperlink r:id="rId29" w:tooltip="Блочный шифр" w:history="1">
        <w:r w:rsidR="007B65E5" w:rsidRPr="007B65E5">
          <w:rPr>
            <w:rFonts w:ascii="Times New Roman" w:hAnsi="Times New Roman" w:cs="Times New Roman"/>
            <w:sz w:val="28"/>
            <w:szCs w:val="28"/>
          </w:rPr>
          <w:t>блочного шифрования</w:t>
        </w:r>
      </w:hyperlink>
      <w:r w:rsidR="007B65E5" w:rsidRPr="007B65E5">
        <w:rPr>
          <w:rFonts w:ascii="Times New Roman" w:hAnsi="Times New Roman" w:cs="Times New Roman"/>
          <w:sz w:val="28"/>
          <w:szCs w:val="28"/>
        </w:rPr>
        <w:t> (размер блока 128 бит, ключ 128/192/256 бит). История его успеха началась в 1997 году, когда NIST (Национальный институт стандартов и технологий) официально начал искать замену стареющему стандарту DES. Алгоритм под названием «Rijndael», разработанный бельгийскими криптографами Daemen и Rijmen, отличался повышенной безопасностью, а также производительностью и гибкостью.</w:t>
      </w:r>
    </w:p>
    <w:p w14:paraId="24604239" w14:textId="6D1539D4" w:rsidR="004337A5" w:rsidRPr="00CD630E" w:rsidRDefault="000D4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эширование </w:t>
      </w:r>
      <w:r w:rsidR="00F26083">
        <w:rPr>
          <w:rFonts w:ascii="Times New Roman" w:hAnsi="Times New Roman" w:cs="Times New Roman"/>
          <w:sz w:val="28"/>
          <w:szCs w:val="28"/>
        </w:rPr>
        <w:t xml:space="preserve">паролей </w:t>
      </w:r>
      <w:r>
        <w:rPr>
          <w:rFonts w:ascii="Times New Roman" w:hAnsi="Times New Roman" w:cs="Times New Roman"/>
          <w:sz w:val="28"/>
          <w:szCs w:val="28"/>
        </w:rPr>
        <w:t xml:space="preserve">происходит с помощью </w:t>
      </w:r>
      <w:r w:rsidR="007B65E5" w:rsidRPr="00CD630E">
        <w:rPr>
          <w:rFonts w:ascii="Times New Roman" w:hAnsi="Times New Roman" w:cs="Times New Roman"/>
          <w:sz w:val="28"/>
          <w:szCs w:val="28"/>
        </w:rPr>
        <w:t>bcrypt</w:t>
      </w:r>
      <w:r w:rsidR="009E6C45" w:rsidRPr="009E6C45">
        <w:rPr>
          <w:rFonts w:ascii="Times New Roman" w:hAnsi="Times New Roman" w:cs="Times New Roman"/>
          <w:sz w:val="28"/>
          <w:szCs w:val="28"/>
        </w:rPr>
        <w:t>.</w:t>
      </w:r>
      <w:r w:rsidR="00CD630E" w:rsidRPr="00CD630E">
        <w:rPr>
          <w:rFonts w:ascii="Times New Roman" w:hAnsi="Times New Roman" w:cs="Times New Roman"/>
          <w:sz w:val="28"/>
          <w:szCs w:val="28"/>
        </w:rPr>
        <w:t xml:space="preserve"> Это адаптивная криптографическая </w:t>
      </w:r>
      <w:hyperlink r:id="rId30" w:tooltip="Хеш-функция" w:history="1">
        <w:r w:rsidR="00CD630E" w:rsidRPr="00CD630E">
          <w:rPr>
            <w:rFonts w:ascii="Times New Roman" w:hAnsi="Times New Roman" w:cs="Times New Roman"/>
            <w:sz w:val="28"/>
            <w:szCs w:val="28"/>
          </w:rPr>
          <w:t>хеш-функция</w:t>
        </w:r>
      </w:hyperlink>
      <w:r w:rsidR="00CD630E" w:rsidRPr="00CD630E">
        <w:rPr>
          <w:rFonts w:ascii="Times New Roman" w:hAnsi="Times New Roman" w:cs="Times New Roman"/>
          <w:sz w:val="28"/>
          <w:szCs w:val="28"/>
        </w:rPr>
        <w:t> </w:t>
      </w:r>
      <w:hyperlink r:id="rId31" w:tooltip="Функция формирования ключа" w:history="1">
        <w:r w:rsidR="00CD630E" w:rsidRPr="00CD630E">
          <w:rPr>
            <w:rFonts w:ascii="Times New Roman" w:hAnsi="Times New Roman" w:cs="Times New Roman"/>
            <w:sz w:val="28"/>
            <w:szCs w:val="28"/>
          </w:rPr>
          <w:t>формирования ключа</w:t>
        </w:r>
      </w:hyperlink>
      <w:r w:rsidR="00CD630E" w:rsidRPr="00CD630E">
        <w:rPr>
          <w:rFonts w:ascii="Times New Roman" w:hAnsi="Times New Roman" w:cs="Times New Roman"/>
          <w:sz w:val="28"/>
          <w:szCs w:val="28"/>
        </w:rPr>
        <w:t>, используемая для защищенного хранения </w:t>
      </w:r>
      <w:hyperlink r:id="rId32" w:tooltip="Пароль" w:history="1">
        <w:r w:rsidR="00CD630E" w:rsidRPr="00CD630E">
          <w:rPr>
            <w:rFonts w:ascii="Times New Roman" w:hAnsi="Times New Roman" w:cs="Times New Roman"/>
            <w:sz w:val="28"/>
            <w:szCs w:val="28"/>
          </w:rPr>
          <w:t>паролей</w:t>
        </w:r>
      </w:hyperlink>
      <w:r w:rsidR="00CD630E" w:rsidRPr="00CD630E">
        <w:rPr>
          <w:rFonts w:ascii="Times New Roman" w:hAnsi="Times New Roman" w:cs="Times New Roman"/>
          <w:sz w:val="28"/>
          <w:szCs w:val="28"/>
        </w:rPr>
        <w:t>. Разработчики: </w:t>
      </w:r>
      <w:hyperlink r:id="rId33" w:tooltip="en:Niels Provos" w:history="1">
        <w:r w:rsidR="00CD630E" w:rsidRPr="00CD630E">
          <w:rPr>
            <w:rFonts w:ascii="Times New Roman" w:hAnsi="Times New Roman" w:cs="Times New Roman"/>
            <w:sz w:val="28"/>
            <w:szCs w:val="28"/>
          </w:rPr>
          <w:t>Нильс Провос</w:t>
        </w:r>
      </w:hyperlink>
      <w:r w:rsidR="00CD630E" w:rsidRPr="00CD630E">
        <w:rPr>
          <w:rFonts w:ascii="Times New Roman" w:hAnsi="Times New Roman" w:cs="Times New Roman"/>
          <w:sz w:val="28"/>
          <w:szCs w:val="28"/>
        </w:rPr>
        <w:t> и David Mazières. Функция основана на шифре </w:t>
      </w:r>
      <w:hyperlink r:id="rId34" w:tooltip="Blowfish" w:history="1">
        <w:r w:rsidR="00CD630E" w:rsidRPr="00CD630E">
          <w:rPr>
            <w:rFonts w:ascii="Times New Roman" w:hAnsi="Times New Roman" w:cs="Times New Roman"/>
            <w:sz w:val="28"/>
            <w:szCs w:val="28"/>
          </w:rPr>
          <w:t>Blowfish</w:t>
        </w:r>
      </w:hyperlink>
      <w:r w:rsidR="00CD630E" w:rsidRPr="00CD630E">
        <w:rPr>
          <w:rFonts w:ascii="Times New Roman" w:hAnsi="Times New Roman" w:cs="Times New Roman"/>
          <w:sz w:val="28"/>
          <w:szCs w:val="28"/>
        </w:rPr>
        <w:t>, впервые представлена на </w:t>
      </w:r>
      <w:hyperlink r:id="rId35" w:tooltip="USENIX" w:history="1">
        <w:r w:rsidR="00CD630E" w:rsidRPr="00CD630E">
          <w:rPr>
            <w:rFonts w:ascii="Times New Roman" w:hAnsi="Times New Roman" w:cs="Times New Roman"/>
            <w:sz w:val="28"/>
            <w:szCs w:val="28"/>
          </w:rPr>
          <w:t>USENIX</w:t>
        </w:r>
      </w:hyperlink>
      <w:r w:rsidR="00CD630E" w:rsidRPr="00CD630E">
        <w:rPr>
          <w:rFonts w:ascii="Times New Roman" w:hAnsi="Times New Roman" w:cs="Times New Roman"/>
          <w:sz w:val="28"/>
          <w:szCs w:val="28"/>
        </w:rPr>
        <w:t> в 1999 год</w:t>
      </w:r>
      <w:r w:rsidR="00CD630E">
        <w:rPr>
          <w:rFonts w:ascii="Times New Roman" w:hAnsi="Times New Roman" w:cs="Times New Roman"/>
          <w:sz w:val="28"/>
          <w:szCs w:val="28"/>
        </w:rPr>
        <w:t>у</w:t>
      </w:r>
      <w:r w:rsidR="00CD630E" w:rsidRPr="00CD630E">
        <w:rPr>
          <w:rFonts w:ascii="Times New Roman" w:hAnsi="Times New Roman" w:cs="Times New Roman"/>
          <w:sz w:val="28"/>
          <w:szCs w:val="28"/>
        </w:rPr>
        <w:t>. Для защиты от атак с помощью </w:t>
      </w:r>
      <w:hyperlink r:id="rId36" w:tooltip="Радужная таблица" w:history="1">
        <w:r w:rsidR="00CD630E" w:rsidRPr="00CD630E">
          <w:rPr>
            <w:rFonts w:ascii="Times New Roman" w:hAnsi="Times New Roman" w:cs="Times New Roman"/>
            <w:sz w:val="28"/>
            <w:szCs w:val="28"/>
          </w:rPr>
          <w:t>радужных таблиц</w:t>
        </w:r>
      </w:hyperlink>
      <w:r w:rsidR="00CD630E" w:rsidRPr="00CD630E">
        <w:rPr>
          <w:rFonts w:ascii="Times New Roman" w:hAnsi="Times New Roman" w:cs="Times New Roman"/>
          <w:sz w:val="28"/>
          <w:szCs w:val="28"/>
        </w:rPr>
        <w:t> bcrypt использует соль (salt); кроме того, функция является адаптивной, время её работы легко настраивается и её можно замедлить, чтобы усложнить атаку перебором.</w:t>
      </w:r>
    </w:p>
    <w:p w14:paraId="2CF96DCD" w14:textId="77F62CA8" w:rsidR="00CD630E" w:rsidRDefault="00CD630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A1C2B68" w14:textId="65BA10B7" w:rsidR="00CD630E" w:rsidRDefault="00CD630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E2037D0" w14:textId="77777777" w:rsidR="00CD630E" w:rsidRDefault="00CD630E">
      <w:pPr>
        <w:rPr>
          <w:rFonts w:ascii="Times New Roman" w:hAnsi="Times New Roman" w:cs="Times New Roman"/>
          <w:sz w:val="28"/>
          <w:szCs w:val="28"/>
        </w:rPr>
      </w:pPr>
    </w:p>
    <w:p w14:paraId="44CC04E0" w14:textId="77777777" w:rsidR="00CD630E" w:rsidRPr="00CD630E" w:rsidRDefault="00CD630E" w:rsidP="00CD630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D630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Алгоритм bcrypt использует алгоритм настройки ключей из «Eksblowfish»:</w:t>
      </w:r>
    </w:p>
    <w:p w14:paraId="61E3CEBA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ksBlowfishSetup(</w:t>
      </w:r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RU"/>
        </w:rPr>
        <w:t>cost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RU"/>
        </w:rPr>
        <w:t>salt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RU"/>
        </w:rPr>
        <w:t>key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B7EAF1A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val="en-US"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RU"/>
        </w:rPr>
        <w:t>state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14:paraId="46106A1D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</w:t>
      </w:r>
    </w:p>
    <w:p w14:paraId="7EC3A323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  </w:t>
      </w:r>
    </w:p>
    <w:p w14:paraId="3256764B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  {\displaystyle \gets }</w:t>
      </w:r>
    </w:p>
    <w:p w14:paraId="3A04E966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</w:t>
      </w:r>
    </w:p>
    <w:p w14:paraId="697AB2D6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begin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instrText xml:space="preserve"> INCLUDEPICTURE "https://wikimedia.org/api/rest_v1/media/math/render/svg/1c2dd7a1d3a3f2df940296f2485c2e10355b16f9" \* MERGEFORMATINET </w:instrTex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separate"/>
      </w:r>
      <w:r w:rsidR="001E2E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pict w14:anchorId="55836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\gets " style="width:24pt;height:24pt"/>
        </w:pic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end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InitState()</w:t>
      </w:r>
    </w:p>
    <w:p w14:paraId="232BB235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</w:t>
      </w:r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eastAsia="ru-RU"/>
        </w:rPr>
        <w:t>state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</w:p>
    <w:p w14:paraId="5E605566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</w:t>
      </w:r>
    </w:p>
    <w:p w14:paraId="30B90219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  </w:t>
      </w:r>
    </w:p>
    <w:p w14:paraId="44923CF8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  {\displaystyle \gets }</w:t>
      </w:r>
    </w:p>
    <w:p w14:paraId="3939BF4D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</w:t>
      </w:r>
    </w:p>
    <w:p w14:paraId="776CB234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begin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instrText xml:space="preserve"> INCLUDEPICTURE "https://wikimedia.org/api/rest_v1/media/math/render/svg/1c2dd7a1d3a3f2df940296f2485c2e10355b16f9" \* MERGEFORMATINET </w:instrTex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separate"/>
      </w:r>
      <w:r w:rsidR="001E2E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pict w14:anchorId="2C42A8C1">
          <v:shape id="_x0000_i1026" type="#_x0000_t75" alt="\gets " style="width:24pt;height:24pt"/>
        </w:pic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end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ExpandKey(</w:t>
      </w:r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RU"/>
        </w:rPr>
        <w:t>state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RU"/>
        </w:rPr>
        <w:t>salt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RU"/>
        </w:rPr>
        <w:t>key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FFD6ECD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r w:rsidRPr="00CD630E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repeat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2</w:t>
      </w:r>
      <w:r w:rsidRPr="00CD630E">
        <w:rPr>
          <w:rFonts w:ascii="Courier New" w:eastAsia="Times New Roman" w:hAnsi="Courier New" w:cs="Courier New"/>
          <w:i/>
          <w:iCs/>
          <w:color w:val="000000"/>
          <w:sz w:val="17"/>
          <w:szCs w:val="17"/>
          <w:vertAlign w:val="superscript"/>
          <w:lang w:val="en-US" w:eastAsia="ru-RU"/>
        </w:rPr>
        <w:t>cost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8907654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</w:t>
      </w:r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eastAsia="ru-RU"/>
        </w:rPr>
        <w:t>state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</w:p>
    <w:p w14:paraId="391855C6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</w:t>
      </w:r>
    </w:p>
    <w:p w14:paraId="759F5DED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  </w:t>
      </w:r>
    </w:p>
    <w:p w14:paraId="7DE3347F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  {\displaystyle \gets }</w:t>
      </w:r>
    </w:p>
    <w:p w14:paraId="1061DF74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</w:t>
      </w:r>
    </w:p>
    <w:p w14:paraId="15C62D99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begin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instrText xml:space="preserve"> INCLUDEPICTURE "https://wikimedia.org/api/rest_v1/media/math/render/svg/1c2dd7a1d3a3f2df940296f2485c2e10355b16f9" \* MERGEFORMATINET </w:instrTex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separate"/>
      </w:r>
      <w:r w:rsidR="001E2E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pict w14:anchorId="1450CCFB">
          <v:shape id="_x0000_i1027" type="#_x0000_t75" alt="\gets " style="width:24pt;height:24pt"/>
        </w:pic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end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ExpandKey(state, 0, key)</w:t>
      </w:r>
    </w:p>
    <w:p w14:paraId="6ED012DB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eastAsia="ru-RU"/>
        </w:rPr>
        <w:t>state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</w:p>
    <w:p w14:paraId="3F705851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</w:t>
      </w:r>
    </w:p>
    <w:p w14:paraId="53F8DF89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  </w:t>
      </w:r>
    </w:p>
    <w:p w14:paraId="0DA468E2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  {\displaystyle \gets }</w:t>
      </w:r>
    </w:p>
    <w:p w14:paraId="77585EF8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</w:t>
      </w:r>
    </w:p>
    <w:p w14:paraId="14404B21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begin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instrText xml:space="preserve"> INCLUDEPICTURE "https://wikimedia.org/api/rest_v1/media/math/render/svg/1c2dd7a1d3a3f2df940296f2485c2e10355b16f9" \* MERGEFORMATINET </w:instrTex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separate"/>
      </w:r>
      <w:r w:rsidR="001E2E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pict w14:anchorId="7AD47CFE">
          <v:shape id="_x0000_i1028" type="#_x0000_t75" alt="\gets " style="width:24pt;height:24pt"/>
        </w:pic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end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ExpandKey(state, 0, salt)</w:t>
      </w:r>
    </w:p>
    <w:p w14:paraId="018EEE5C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</w:t>
      </w:r>
      <w:r w:rsidRPr="00CD630E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  <w:t>return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eastAsia="ru-RU"/>
        </w:rPr>
        <w:t>state</w:t>
      </w:r>
    </w:p>
    <w:p w14:paraId="387546A4" w14:textId="7F7D153A" w:rsidR="004337A5" w:rsidRDefault="00CD630E" w:rsidP="00CD6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хэширования пароли хранятся в виде:</w:t>
      </w:r>
      <w:r w:rsidR="009E26CA">
        <w:rPr>
          <w:rFonts w:ascii="Times New Roman" w:hAnsi="Times New Roman" w:cs="Times New Roman"/>
          <w:sz w:val="28"/>
          <w:szCs w:val="28"/>
        </w:rPr>
        <w:t xml:space="preserve"> </w:t>
      </w:r>
      <w:r w:rsidR="0051367B" w:rsidRPr="005136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DFEFA" w14:textId="7CA44B13" w:rsidR="00CD630E" w:rsidRDefault="00CD630E" w:rsidP="00CD63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E2F7B2" wp14:editId="40138524">
            <wp:extent cx="5940425" cy="1614170"/>
            <wp:effectExtent l="0" t="0" r="0" b="0"/>
            <wp:docPr id="47" name="Рисунок 47" descr="Изображение 24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Изображение 242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2597" w14:textId="77777777" w:rsidR="00CD630E" w:rsidRDefault="00CD630E" w:rsidP="00CD630E">
      <w:pPr>
        <w:rPr>
          <w:rFonts w:ascii="Times New Roman" w:hAnsi="Times New Roman" w:cs="Times New Roman"/>
          <w:sz w:val="28"/>
          <w:szCs w:val="28"/>
        </w:rPr>
      </w:pPr>
    </w:p>
    <w:p w14:paraId="0623D307" w14:textId="6CA54706" w:rsidR="009E1CE9" w:rsidRPr="009E1CE9" w:rsidRDefault="009E1CE9" w:rsidP="00207AB9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4241">
        <w:rPr>
          <w:rFonts w:ascii="Times New Roman" w:hAnsi="Times New Roman" w:cs="Times New Roman"/>
          <w:sz w:val="28"/>
          <w:szCs w:val="28"/>
        </w:rPr>
        <w:t xml:space="preserve">Ниже </w:t>
      </w:r>
      <w:r w:rsidR="00B11962" w:rsidRPr="00A94241">
        <w:rPr>
          <w:rFonts w:ascii="Times New Roman" w:hAnsi="Times New Roman" w:cs="Times New Roman"/>
          <w:sz w:val="28"/>
          <w:szCs w:val="28"/>
        </w:rPr>
        <w:t>представлены скриншоты страни</w:t>
      </w:r>
      <w:r w:rsidR="00207AB9">
        <w:rPr>
          <w:rFonts w:ascii="Times New Roman" w:hAnsi="Times New Roman" w:cs="Times New Roman"/>
          <w:sz w:val="28"/>
          <w:szCs w:val="28"/>
        </w:rPr>
        <w:t>ц от лица пользователя:</w:t>
      </w:r>
    </w:p>
    <w:p w14:paraId="27637807" w14:textId="011D85A3" w:rsidR="00C51331" w:rsidRDefault="00CD630E" w:rsidP="00207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="009E1CE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49C7F07" w14:textId="4ECCAD69" w:rsidR="00CD630E" w:rsidRDefault="00CD630E" w:rsidP="00207A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5F58ED" wp14:editId="7F5A55F1">
            <wp:extent cx="5362154" cy="2590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69" cy="259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7F22" w14:textId="479FFC81" w:rsidR="009E1CE9" w:rsidRDefault="009E1CE9" w:rsidP="009E1CE9">
      <w:pPr>
        <w:rPr>
          <w:rFonts w:ascii="Times New Roman" w:hAnsi="Times New Roman" w:cs="Times New Roman"/>
          <w:sz w:val="28"/>
          <w:szCs w:val="28"/>
        </w:rPr>
      </w:pPr>
    </w:p>
    <w:p w14:paraId="641A05FA" w14:textId="55B6233F" w:rsidR="009E1CE9" w:rsidRDefault="00CD630E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нас</w:t>
      </w:r>
      <w:r w:rsidR="009E1CE9">
        <w:rPr>
          <w:rFonts w:ascii="Times New Roman" w:hAnsi="Times New Roman" w:cs="Times New Roman"/>
          <w:sz w:val="28"/>
          <w:szCs w:val="28"/>
        </w:rPr>
        <w:t>:</w:t>
      </w:r>
    </w:p>
    <w:p w14:paraId="556444BA" w14:textId="2D60F0F3" w:rsidR="004337A5" w:rsidRDefault="00CD630E" w:rsidP="001023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CBEEA4" wp14:editId="0C17EB7B">
            <wp:extent cx="5532120" cy="266819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822" cy="266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D658C" w14:textId="2834E0AE" w:rsidR="009E1CE9" w:rsidRDefault="00CD630E" w:rsidP="009E1CE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</w:t>
      </w:r>
      <w:r w:rsidR="009E1CE9">
        <w:rPr>
          <w:rFonts w:ascii="Times New Roman" w:hAnsi="Times New Roman" w:cs="Times New Roman"/>
          <w:sz w:val="28"/>
          <w:szCs w:val="28"/>
        </w:rPr>
        <w:t>:</w:t>
      </w:r>
    </w:p>
    <w:p w14:paraId="511D5465" w14:textId="53ED189E" w:rsidR="009E1CE9" w:rsidRDefault="00CD630E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28CA29" wp14:editId="42F9E91D">
            <wp:extent cx="4914900" cy="237890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399" cy="238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B8ACC" w14:textId="74E02346" w:rsidR="009E1CE9" w:rsidRDefault="009E1CE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7AB9">
        <w:rPr>
          <w:rFonts w:ascii="Times New Roman" w:hAnsi="Times New Roman" w:cs="Times New Roman"/>
          <w:sz w:val="28"/>
          <w:szCs w:val="28"/>
        </w:rPr>
        <w:t>Просмотр недвижимости(реализована пагинац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FA846C" w14:textId="532C9394" w:rsidR="00CD630E" w:rsidRDefault="00CD630E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26CF75" wp14:editId="5B5697D4">
            <wp:extent cx="5457914" cy="26289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93" cy="263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985E" w14:textId="59EC9817" w:rsidR="009E1CE9" w:rsidRDefault="00CD630E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олнение баланса:</w:t>
      </w:r>
    </w:p>
    <w:p w14:paraId="64938085" w14:textId="00118BF3" w:rsidR="00CD630E" w:rsidRDefault="00CD630E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F51BC6" wp14:editId="22FAEE9A">
            <wp:extent cx="5940425" cy="2857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A0320" w14:textId="77BFC6BF" w:rsidR="008D6F8D" w:rsidRPr="00207AB9" w:rsidRDefault="00207AB9" w:rsidP="009E1CE9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4241">
        <w:rPr>
          <w:rFonts w:ascii="Times New Roman" w:hAnsi="Times New Roman" w:cs="Times New Roman"/>
          <w:sz w:val="28"/>
          <w:szCs w:val="28"/>
        </w:rPr>
        <w:t>Ниже представлены скриншоты страни</w:t>
      </w:r>
      <w:r>
        <w:rPr>
          <w:rFonts w:ascii="Times New Roman" w:hAnsi="Times New Roman" w:cs="Times New Roman"/>
          <w:sz w:val="28"/>
          <w:szCs w:val="28"/>
        </w:rPr>
        <w:t>ц от лица админа или сотрудника</w:t>
      </w:r>
      <w:r w:rsidR="008D6F8D">
        <w:rPr>
          <w:rFonts w:ascii="Times New Roman" w:hAnsi="Times New Roman" w:cs="Times New Roman"/>
          <w:sz w:val="28"/>
          <w:szCs w:val="28"/>
        </w:rPr>
        <w:t>:</w:t>
      </w:r>
    </w:p>
    <w:p w14:paraId="4726A636" w14:textId="74380BB0" w:rsidR="008D6F8D" w:rsidRPr="008C2CD2" w:rsidRDefault="00207AB9" w:rsidP="009E1C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9684D4" wp14:editId="6A79A9D2">
            <wp:extent cx="5464033" cy="26365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02" cy="263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33950" w14:textId="3FDDDF13"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7AB9">
        <w:rPr>
          <w:rFonts w:ascii="Times New Roman" w:hAnsi="Times New Roman" w:cs="Times New Roman"/>
          <w:sz w:val="28"/>
          <w:szCs w:val="28"/>
        </w:rPr>
        <w:t>Просмотр контрактов аген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DC3B07F" w14:textId="606381F9" w:rsidR="00207AB9" w:rsidRDefault="00207AB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6139CE" wp14:editId="01AB1BDA">
            <wp:extent cx="4648200" cy="225379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58" cy="227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87C8" w14:textId="326F01A9" w:rsidR="008D6F8D" w:rsidRDefault="00207AB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ы:</w:t>
      </w:r>
    </w:p>
    <w:p w14:paraId="679F72B4" w14:textId="7825D201" w:rsidR="00207AB9" w:rsidRDefault="00207AB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53BA8B" wp14:editId="15A8648A">
            <wp:extent cx="5940425" cy="28454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6254" w14:textId="6B63CD7A" w:rsidR="00207AB9" w:rsidRDefault="00207AB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:</w:t>
      </w:r>
    </w:p>
    <w:p w14:paraId="6ECEC02C" w14:textId="185CAAA2" w:rsidR="00207AB9" w:rsidRDefault="00207AB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DCE6B" wp14:editId="39FBB496">
            <wp:extent cx="5940425" cy="284289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D5B5" w14:textId="77777777" w:rsidR="004337A5" w:rsidRDefault="008D6F8D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6FF609F" w14:textId="082045AF" w:rsidR="008116EC" w:rsidRDefault="008116EC">
      <w:pPr>
        <w:rPr>
          <w:rFonts w:ascii="Times New Roman" w:hAnsi="Times New Roman" w:cs="Times New Roman"/>
          <w:sz w:val="28"/>
          <w:szCs w:val="28"/>
        </w:rPr>
      </w:pPr>
    </w:p>
    <w:p w14:paraId="591E070A" w14:textId="7000FADF" w:rsidR="00207AB9" w:rsidRDefault="00207AB9">
      <w:pPr>
        <w:rPr>
          <w:rFonts w:ascii="Times New Roman" w:hAnsi="Times New Roman" w:cs="Times New Roman"/>
          <w:sz w:val="28"/>
          <w:szCs w:val="28"/>
        </w:rPr>
      </w:pPr>
    </w:p>
    <w:p w14:paraId="70A540F5" w14:textId="0EB9F244" w:rsidR="00207AB9" w:rsidRDefault="00207AB9">
      <w:pPr>
        <w:rPr>
          <w:rFonts w:ascii="Times New Roman" w:hAnsi="Times New Roman" w:cs="Times New Roman"/>
          <w:sz w:val="28"/>
          <w:szCs w:val="28"/>
        </w:rPr>
      </w:pPr>
    </w:p>
    <w:p w14:paraId="0E8FC68A" w14:textId="3CC05993" w:rsidR="00207AB9" w:rsidRDefault="00207AB9">
      <w:pPr>
        <w:rPr>
          <w:rFonts w:ascii="Times New Roman" w:hAnsi="Times New Roman" w:cs="Times New Roman"/>
          <w:sz w:val="28"/>
          <w:szCs w:val="28"/>
        </w:rPr>
      </w:pPr>
    </w:p>
    <w:p w14:paraId="0E2A74F4" w14:textId="1338782A" w:rsidR="00F26083" w:rsidRDefault="00F2608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8669096" w14:textId="77777777" w:rsidR="00207AB9" w:rsidRPr="00BC1155" w:rsidRDefault="00207AB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DD5692B" w14:textId="77777777" w:rsidR="00355778" w:rsidRPr="00AC4591" w:rsidRDefault="00355778" w:rsidP="00A46B1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C5CF9">
        <w:rPr>
          <w:rFonts w:ascii="Times New Roman" w:hAnsi="Times New Roman" w:cs="Times New Roman"/>
          <w:b/>
          <w:sz w:val="32"/>
          <w:szCs w:val="32"/>
        </w:rPr>
        <w:lastRenderedPageBreak/>
        <w:t>Приложения</w:t>
      </w:r>
    </w:p>
    <w:p w14:paraId="4F3056C2" w14:textId="77777777" w:rsidR="009D3F4B" w:rsidRPr="009D3F4B" w:rsidRDefault="00355778" w:rsidP="009D3F4B">
      <w:pPr>
        <w:pStyle w:val="a4"/>
        <w:numPr>
          <w:ilvl w:val="0"/>
          <w:numId w:val="8"/>
        </w:numPr>
        <w:ind w:left="426" w:hanging="66"/>
        <w:rPr>
          <w:rFonts w:ascii="Times New Roman" w:hAnsi="Times New Roman" w:cs="Times New Roman"/>
          <w:sz w:val="28"/>
          <w:szCs w:val="28"/>
          <w:lang w:val="en-US"/>
        </w:rPr>
      </w:pPr>
      <w:r w:rsidRPr="00D5341B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D5341B">
        <w:rPr>
          <w:rFonts w:ascii="Times New Roman" w:hAnsi="Times New Roman" w:cs="Times New Roman"/>
          <w:sz w:val="28"/>
          <w:szCs w:val="28"/>
        </w:rPr>
        <w:t>диаграмма</w:t>
      </w:r>
    </w:p>
    <w:p w14:paraId="0C7D3CE7" w14:textId="77777777" w:rsidR="009D3F4B" w:rsidRPr="009D3F4B" w:rsidRDefault="009D3F4B" w:rsidP="009D3F4B">
      <w:pPr>
        <w:pStyle w:val="a4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3B961707" w14:textId="7F94F3C0" w:rsidR="004F7184" w:rsidRPr="00D5341B" w:rsidRDefault="00C60BC6" w:rsidP="00C60BC6">
      <w:pPr>
        <w:ind w:left="-851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    </w:t>
      </w:r>
      <w:r w:rsidR="00A46B1A">
        <w:t xml:space="preserve">      </w:t>
      </w:r>
      <w:r w:rsidR="00F7516E">
        <w:rPr>
          <w:noProof/>
        </w:rPr>
        <w:drawing>
          <wp:inline distT="0" distB="0" distL="0" distR="0" wp14:anchorId="1057F833" wp14:editId="295BEE08">
            <wp:extent cx="5940425" cy="60051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285C" w14:textId="77777777" w:rsidR="00AA4F72" w:rsidRDefault="004F7184" w:rsidP="00B5216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341B">
        <w:rPr>
          <w:rFonts w:ascii="Times New Roman" w:hAnsi="Times New Roman" w:cs="Times New Roman"/>
          <w:sz w:val="28"/>
          <w:szCs w:val="28"/>
        </w:rPr>
        <w:t>Исходные коды и документы:</w:t>
      </w:r>
    </w:p>
    <w:p w14:paraId="3C5F0978" w14:textId="77777777" w:rsidR="00B52164" w:rsidRPr="00AC4591" w:rsidRDefault="00B52164" w:rsidP="00B5216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24FB1557" w14:textId="03AC0C89" w:rsidR="004F7184" w:rsidRPr="003A6481" w:rsidRDefault="00384469" w:rsidP="00B52164">
      <w:pPr>
        <w:rPr>
          <w:rFonts w:ascii="Times New Roman" w:hAnsi="Times New Roman" w:cs="Times New Roman"/>
          <w:sz w:val="28"/>
          <w:szCs w:val="28"/>
        </w:rPr>
      </w:pPr>
      <w:r>
        <w:t xml:space="preserve">Ссылка на гитхаб: </w:t>
      </w:r>
      <w:r w:rsidR="00AC4591" w:rsidRPr="00AC4591">
        <w:rPr>
          <w:lang w:val="en-US"/>
        </w:rPr>
        <w:t>https</w:t>
      </w:r>
      <w:r w:rsidR="00AC4591" w:rsidRPr="003A6481">
        <w:t>://</w:t>
      </w:r>
      <w:r w:rsidR="00AC4591" w:rsidRPr="00AC4591">
        <w:rPr>
          <w:lang w:val="en-US"/>
        </w:rPr>
        <w:t>github</w:t>
      </w:r>
      <w:r w:rsidR="00AC4591" w:rsidRPr="003A6481">
        <w:t>.</w:t>
      </w:r>
      <w:r w:rsidR="00AC4591" w:rsidRPr="00AC4591">
        <w:rPr>
          <w:lang w:val="en-US"/>
        </w:rPr>
        <w:t>com</w:t>
      </w:r>
      <w:r w:rsidR="00AC4591" w:rsidRPr="003A6481">
        <w:t>/</w:t>
      </w:r>
      <w:r w:rsidR="00AC4591" w:rsidRPr="00AC4591">
        <w:rPr>
          <w:lang w:val="en-US"/>
        </w:rPr>
        <w:t>rodcowartt</w:t>
      </w:r>
      <w:r w:rsidR="00AC4591" w:rsidRPr="003A6481">
        <w:t>/</w:t>
      </w:r>
      <w:r w:rsidR="00AC4591" w:rsidRPr="00AC4591">
        <w:rPr>
          <w:lang w:val="en-US"/>
        </w:rPr>
        <w:t>KURSA</w:t>
      </w:r>
      <w:r w:rsidR="00AC4591" w:rsidRPr="003A6481">
        <w:t>4</w:t>
      </w:r>
      <w:r w:rsidR="004F7184" w:rsidRPr="003A6481">
        <w:rPr>
          <w:rFonts w:ascii="Times New Roman" w:hAnsi="Times New Roman" w:cs="Times New Roman"/>
          <w:sz w:val="28"/>
          <w:szCs w:val="28"/>
        </w:rPr>
        <w:br w:type="page"/>
      </w:r>
    </w:p>
    <w:p w14:paraId="4F6E6ECA" w14:textId="77777777" w:rsidR="004F7184" w:rsidRPr="009C5CF9" w:rsidRDefault="004F7184" w:rsidP="004F7184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CF9">
        <w:rPr>
          <w:rFonts w:ascii="Times New Roman" w:hAnsi="Times New Roman" w:cs="Times New Roman"/>
          <w:b/>
          <w:sz w:val="32"/>
          <w:szCs w:val="32"/>
        </w:rPr>
        <w:lastRenderedPageBreak/>
        <w:t>Вывод</w:t>
      </w:r>
    </w:p>
    <w:p w14:paraId="5A9D2076" w14:textId="77777777" w:rsidR="004F7184" w:rsidRPr="00435031" w:rsidRDefault="004F7184" w:rsidP="004F7184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14:paraId="58F329FB" w14:textId="0B76A15B" w:rsidR="004F7184" w:rsidRPr="005B7448" w:rsidRDefault="004F7184" w:rsidP="004F7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ремя выполнения курсового проекта были изучены методы работы с базами данных, способы управления. Таким образом, в ходе работы была разработана база данных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,  для</w:t>
      </w:r>
      <w:r w:rsidR="00384469" w:rsidRPr="00384469">
        <w:rPr>
          <w:rFonts w:ascii="Times New Roman" w:hAnsi="Times New Roman" w:cs="Times New Roman"/>
          <w:sz w:val="28"/>
          <w:szCs w:val="28"/>
        </w:rPr>
        <w:t xml:space="preserve"> </w:t>
      </w:r>
      <w:r w:rsidR="00384469">
        <w:rPr>
          <w:rFonts w:ascii="Times New Roman" w:hAnsi="Times New Roman" w:cs="Times New Roman"/>
          <w:sz w:val="28"/>
          <w:szCs w:val="28"/>
        </w:rPr>
        <w:t>агентства недвижимости</w:t>
      </w:r>
      <w:r w:rsidRPr="005B7448">
        <w:rPr>
          <w:rFonts w:ascii="Times New Roman" w:hAnsi="Times New Roman" w:cs="Times New Roman"/>
          <w:sz w:val="28"/>
          <w:szCs w:val="28"/>
        </w:rPr>
        <w:t>.</w:t>
      </w:r>
    </w:p>
    <w:p w14:paraId="039E573B" w14:textId="77777777" w:rsidR="004F7184" w:rsidRDefault="004F7184" w:rsidP="004F718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C852C20" w14:textId="77777777" w:rsidR="004F7184" w:rsidRPr="004F7184" w:rsidRDefault="004F7184" w:rsidP="004F7184">
      <w:pPr>
        <w:pStyle w:val="a4"/>
        <w:ind w:left="1069"/>
        <w:rPr>
          <w:rFonts w:ascii="Times New Roman" w:hAnsi="Times New Roman" w:cs="Times New Roman"/>
          <w:sz w:val="28"/>
          <w:szCs w:val="28"/>
        </w:rPr>
      </w:pPr>
    </w:p>
    <w:sectPr w:rsidR="004F7184" w:rsidRPr="004F7184" w:rsidSect="006F5D5A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6CC6C" w14:textId="77777777" w:rsidR="001E2EAF" w:rsidRDefault="001E2EAF" w:rsidP="006F5D5A">
      <w:pPr>
        <w:spacing w:after="0" w:line="240" w:lineRule="auto"/>
      </w:pPr>
      <w:r>
        <w:separator/>
      </w:r>
    </w:p>
  </w:endnote>
  <w:endnote w:type="continuationSeparator" w:id="0">
    <w:p w14:paraId="00E7B825" w14:textId="77777777" w:rsidR="001E2EAF" w:rsidRDefault="001E2EAF" w:rsidP="006F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175693"/>
      <w:docPartObj>
        <w:docPartGallery w:val="Page Numbers (Bottom of Page)"/>
        <w:docPartUnique/>
      </w:docPartObj>
    </w:sdtPr>
    <w:sdtEndPr/>
    <w:sdtContent>
      <w:p w14:paraId="2C8C6B7C" w14:textId="77777777" w:rsidR="00EE5BC2" w:rsidRDefault="00F00ED0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48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20431F1" w14:textId="77777777" w:rsidR="00EE5BC2" w:rsidRDefault="00EE5B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512B3" w14:textId="77777777" w:rsidR="001E2EAF" w:rsidRDefault="001E2EAF" w:rsidP="006F5D5A">
      <w:pPr>
        <w:spacing w:after="0" w:line="240" w:lineRule="auto"/>
      </w:pPr>
      <w:r>
        <w:separator/>
      </w:r>
    </w:p>
  </w:footnote>
  <w:footnote w:type="continuationSeparator" w:id="0">
    <w:p w14:paraId="14512850" w14:textId="77777777" w:rsidR="001E2EAF" w:rsidRDefault="001E2EAF" w:rsidP="006F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1A6B"/>
    <w:multiLevelType w:val="hybridMultilevel"/>
    <w:tmpl w:val="5F128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73BB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FB2ED8"/>
    <w:multiLevelType w:val="hybridMultilevel"/>
    <w:tmpl w:val="B37C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C1427EE"/>
    <w:multiLevelType w:val="hybridMultilevel"/>
    <w:tmpl w:val="D89C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F518E"/>
    <w:multiLevelType w:val="hybridMultilevel"/>
    <w:tmpl w:val="DC9AA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7B3C"/>
    <w:multiLevelType w:val="hybridMultilevel"/>
    <w:tmpl w:val="F4364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1E54F3"/>
    <w:multiLevelType w:val="hybridMultilevel"/>
    <w:tmpl w:val="DEE20652"/>
    <w:lvl w:ilvl="0" w:tplc="970C5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E31BB2"/>
    <w:multiLevelType w:val="hybridMultilevel"/>
    <w:tmpl w:val="3A74D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751"/>
    <w:rsid w:val="000006D7"/>
    <w:rsid w:val="00024710"/>
    <w:rsid w:val="00026F13"/>
    <w:rsid w:val="00050566"/>
    <w:rsid w:val="000563D5"/>
    <w:rsid w:val="00061AA6"/>
    <w:rsid w:val="00072202"/>
    <w:rsid w:val="00083041"/>
    <w:rsid w:val="00091CDC"/>
    <w:rsid w:val="000B50AD"/>
    <w:rsid w:val="000D42BA"/>
    <w:rsid w:val="001023D8"/>
    <w:rsid w:val="00112E08"/>
    <w:rsid w:val="00151096"/>
    <w:rsid w:val="001A3A22"/>
    <w:rsid w:val="001B3A84"/>
    <w:rsid w:val="001E2EAF"/>
    <w:rsid w:val="001F3FA4"/>
    <w:rsid w:val="00207AB9"/>
    <w:rsid w:val="00210A1B"/>
    <w:rsid w:val="00232E9B"/>
    <w:rsid w:val="00244A91"/>
    <w:rsid w:val="00247A75"/>
    <w:rsid w:val="0025485D"/>
    <w:rsid w:val="00257D14"/>
    <w:rsid w:val="00272146"/>
    <w:rsid w:val="002943F5"/>
    <w:rsid w:val="002E2603"/>
    <w:rsid w:val="002F6751"/>
    <w:rsid w:val="00303D33"/>
    <w:rsid w:val="00321386"/>
    <w:rsid w:val="00355778"/>
    <w:rsid w:val="00367205"/>
    <w:rsid w:val="00384469"/>
    <w:rsid w:val="00385707"/>
    <w:rsid w:val="003A6481"/>
    <w:rsid w:val="00405FAD"/>
    <w:rsid w:val="004337A5"/>
    <w:rsid w:val="00446051"/>
    <w:rsid w:val="00490011"/>
    <w:rsid w:val="004A2786"/>
    <w:rsid w:val="004A69EE"/>
    <w:rsid w:val="004B4862"/>
    <w:rsid w:val="004E38B3"/>
    <w:rsid w:val="004F7184"/>
    <w:rsid w:val="0051367B"/>
    <w:rsid w:val="00535C33"/>
    <w:rsid w:val="00571111"/>
    <w:rsid w:val="00593F5B"/>
    <w:rsid w:val="005A1EE8"/>
    <w:rsid w:val="005A79A7"/>
    <w:rsid w:val="005A7F10"/>
    <w:rsid w:val="005C75C5"/>
    <w:rsid w:val="005E373A"/>
    <w:rsid w:val="006005CE"/>
    <w:rsid w:val="006236AD"/>
    <w:rsid w:val="00630544"/>
    <w:rsid w:val="0065165B"/>
    <w:rsid w:val="00694B7F"/>
    <w:rsid w:val="006A5C10"/>
    <w:rsid w:val="006B2BDF"/>
    <w:rsid w:val="006F2599"/>
    <w:rsid w:val="006F5D5A"/>
    <w:rsid w:val="007734D6"/>
    <w:rsid w:val="007810A8"/>
    <w:rsid w:val="007851AA"/>
    <w:rsid w:val="00797B4F"/>
    <w:rsid w:val="007A0F58"/>
    <w:rsid w:val="007A590D"/>
    <w:rsid w:val="007B65E5"/>
    <w:rsid w:val="007F2532"/>
    <w:rsid w:val="008116EC"/>
    <w:rsid w:val="00813592"/>
    <w:rsid w:val="00814130"/>
    <w:rsid w:val="00821C06"/>
    <w:rsid w:val="008243C3"/>
    <w:rsid w:val="008275DD"/>
    <w:rsid w:val="008339C5"/>
    <w:rsid w:val="00847B77"/>
    <w:rsid w:val="0088311D"/>
    <w:rsid w:val="008900AC"/>
    <w:rsid w:val="008A62A7"/>
    <w:rsid w:val="008A62FF"/>
    <w:rsid w:val="008C2CD2"/>
    <w:rsid w:val="008C30AC"/>
    <w:rsid w:val="008D6F8D"/>
    <w:rsid w:val="00910D17"/>
    <w:rsid w:val="00965D49"/>
    <w:rsid w:val="009928D2"/>
    <w:rsid w:val="0099526E"/>
    <w:rsid w:val="009A4C10"/>
    <w:rsid w:val="009A7967"/>
    <w:rsid w:val="009D2608"/>
    <w:rsid w:val="009D3F4B"/>
    <w:rsid w:val="009E1CE9"/>
    <w:rsid w:val="009E26CA"/>
    <w:rsid w:val="009E6C45"/>
    <w:rsid w:val="00A071BF"/>
    <w:rsid w:val="00A46B1A"/>
    <w:rsid w:val="00A53D91"/>
    <w:rsid w:val="00A728A2"/>
    <w:rsid w:val="00A83C80"/>
    <w:rsid w:val="00A869EA"/>
    <w:rsid w:val="00A94241"/>
    <w:rsid w:val="00A9727F"/>
    <w:rsid w:val="00AA4F72"/>
    <w:rsid w:val="00AC3EBB"/>
    <w:rsid w:val="00AC4591"/>
    <w:rsid w:val="00AE2727"/>
    <w:rsid w:val="00AE3442"/>
    <w:rsid w:val="00AE35DC"/>
    <w:rsid w:val="00AF5FF6"/>
    <w:rsid w:val="00B0289B"/>
    <w:rsid w:val="00B11962"/>
    <w:rsid w:val="00B279BA"/>
    <w:rsid w:val="00B41E19"/>
    <w:rsid w:val="00B52164"/>
    <w:rsid w:val="00B57D76"/>
    <w:rsid w:val="00B7320E"/>
    <w:rsid w:val="00B73A27"/>
    <w:rsid w:val="00BA39C0"/>
    <w:rsid w:val="00BB2D2E"/>
    <w:rsid w:val="00BB4641"/>
    <w:rsid w:val="00BC1155"/>
    <w:rsid w:val="00C41729"/>
    <w:rsid w:val="00C46C79"/>
    <w:rsid w:val="00C51331"/>
    <w:rsid w:val="00C60BC6"/>
    <w:rsid w:val="00C86280"/>
    <w:rsid w:val="00C97952"/>
    <w:rsid w:val="00C97BB5"/>
    <w:rsid w:val="00CB20E7"/>
    <w:rsid w:val="00CB567E"/>
    <w:rsid w:val="00CC030A"/>
    <w:rsid w:val="00CC224A"/>
    <w:rsid w:val="00CD06E5"/>
    <w:rsid w:val="00CD4D87"/>
    <w:rsid w:val="00CD5228"/>
    <w:rsid w:val="00CD630E"/>
    <w:rsid w:val="00D01FEF"/>
    <w:rsid w:val="00D25834"/>
    <w:rsid w:val="00D2587D"/>
    <w:rsid w:val="00D465C6"/>
    <w:rsid w:val="00D5341B"/>
    <w:rsid w:val="00D93546"/>
    <w:rsid w:val="00DB3B49"/>
    <w:rsid w:val="00DB7993"/>
    <w:rsid w:val="00E2029A"/>
    <w:rsid w:val="00E25A3F"/>
    <w:rsid w:val="00E44025"/>
    <w:rsid w:val="00E62B0B"/>
    <w:rsid w:val="00E7021B"/>
    <w:rsid w:val="00E91F8E"/>
    <w:rsid w:val="00EB3662"/>
    <w:rsid w:val="00ED2192"/>
    <w:rsid w:val="00EE1CCC"/>
    <w:rsid w:val="00EE2B2B"/>
    <w:rsid w:val="00EE5BC2"/>
    <w:rsid w:val="00F00ED0"/>
    <w:rsid w:val="00F20379"/>
    <w:rsid w:val="00F26083"/>
    <w:rsid w:val="00F27AC4"/>
    <w:rsid w:val="00F302CD"/>
    <w:rsid w:val="00F7516E"/>
    <w:rsid w:val="00FB3852"/>
    <w:rsid w:val="00FC7C79"/>
    <w:rsid w:val="00FE2C42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6D62"/>
  <w15:docId w15:val="{B8A79DFF-9FB5-454C-870D-C7AFCA69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C33"/>
  </w:style>
  <w:style w:type="paragraph" w:styleId="1">
    <w:name w:val="heading 1"/>
    <w:basedOn w:val="a"/>
    <w:next w:val="a"/>
    <w:link w:val="10"/>
    <w:uiPriority w:val="9"/>
    <w:qFormat/>
    <w:rsid w:val="00210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9C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1E19"/>
    <w:pPr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9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8339C5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8339C5"/>
    <w:pPr>
      <w:spacing w:after="0" w:line="240" w:lineRule="auto"/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210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210A1B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210A1B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10A1B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0A1B"/>
    <w:pPr>
      <w:spacing w:after="100"/>
      <w:ind w:left="440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1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A1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F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5D5A"/>
  </w:style>
  <w:style w:type="paragraph" w:styleId="aa">
    <w:name w:val="footer"/>
    <w:basedOn w:val="a"/>
    <w:link w:val="ab"/>
    <w:uiPriority w:val="99"/>
    <w:unhideWhenUsed/>
    <w:rsid w:val="006F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D5A"/>
  </w:style>
  <w:style w:type="paragraph" w:styleId="ac">
    <w:name w:val="caption"/>
    <w:basedOn w:val="a"/>
    <w:next w:val="a"/>
    <w:uiPriority w:val="35"/>
    <w:unhideWhenUsed/>
    <w:qFormat/>
    <w:rsid w:val="0035577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91F8E"/>
    <w:rPr>
      <w:color w:val="0000FF" w:themeColor="hyperlink"/>
      <w:u w:val="single"/>
    </w:rPr>
  </w:style>
  <w:style w:type="character" w:customStyle="1" w:styleId="highlight">
    <w:name w:val="highlight"/>
    <w:basedOn w:val="a0"/>
    <w:rsid w:val="002943F5"/>
  </w:style>
  <w:style w:type="character" w:styleId="HTML">
    <w:name w:val="HTML Code"/>
    <w:basedOn w:val="a0"/>
    <w:uiPriority w:val="99"/>
    <w:semiHidden/>
    <w:unhideWhenUsed/>
    <w:rsid w:val="002943F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D6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D63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0"/>
    <w:rsid w:val="00CD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3.png"/><Relationship Id="rId21" Type="http://schemas.openxmlformats.org/officeDocument/2006/relationships/image" Target="media/image14.png"/><Relationship Id="rId34" Type="http://schemas.openxmlformats.org/officeDocument/2006/relationships/hyperlink" Target="https://ru.wikipedia.org/wiki/Blowfish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ru.wikipedia.org/wiki/%D0%91%D0%BB%D0%BE%D1%87%D0%BD%D1%8B%D0%B9_%D1%88%D0%B8%D1%84%D1%80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%D0%9F%D0%B0%D1%80%D0%BE%D0%BB%D1%8C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%D0%A1%D0%B8%D0%BC%D0%BC%D0%B5%D1%82%D1%80%D0%B8%D1%87%D0%BD%D1%8B%D0%B5_%D0%BA%D1%80%D0%B8%D0%BF%D1%82%D0%BE%D1%81%D0%B8%D1%81%D1%82%D0%B5%D0%BC%D1%8B" TargetMode="External"/><Relationship Id="rId36" Type="http://schemas.openxmlformats.org/officeDocument/2006/relationships/hyperlink" Target="https://ru.wikipedia.org/wiki/%D0%A0%D0%B0%D0%B4%D1%83%D0%B6%D0%BD%D0%B0%D1%8F_%D1%82%D0%B0%D0%B1%D0%BB%D0%B8%D1%86%D0%B0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%D0%A4%D1%83%D0%BD%D0%BA%D1%86%D0%B8%D1%8F_%D1%84%D0%BE%D1%80%D0%BC%D0%B8%D1%80%D0%BE%D0%B2%D0%B0%D0%BD%D0%B8%D1%8F_%D0%BA%D0%BB%D1%8E%D1%87%D0%B0" TargetMode="External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u.wikipedia.org/wiki/%D0%A5%D0%B5%D1%88-%D1%84%D1%83%D0%BD%D0%BA%D1%86%D0%B8%D1%8F" TargetMode="External"/><Relationship Id="rId35" Type="http://schemas.openxmlformats.org/officeDocument/2006/relationships/hyperlink" Target="https://ru.wikipedia.org/wiki/USENIX" TargetMode="External"/><Relationship Id="rId43" Type="http://schemas.openxmlformats.org/officeDocument/2006/relationships/image" Target="media/image27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n.wikipedia.org/wiki/Niels_Provos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F0677A-10C4-488D-81B3-655180AA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0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лександр Белков</cp:lastModifiedBy>
  <cp:revision>64</cp:revision>
  <dcterms:created xsi:type="dcterms:W3CDTF">2020-12-26T18:07:00Z</dcterms:created>
  <dcterms:modified xsi:type="dcterms:W3CDTF">2021-01-20T05:30:00Z</dcterms:modified>
</cp:coreProperties>
</file>